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A523824" w:rsidR="0074696E" w:rsidRPr="008D4DAB" w:rsidRDefault="00822F02" w:rsidP="00EC40D5">
      <w:pPr>
        <w:pStyle w:val="Sectionbreakfirstpage"/>
      </w:pPr>
      <w:r>
        <w:drawing>
          <wp:anchor distT="0" distB="0" distL="114300" distR="114300" simplePos="0" relativeHeight="251662336" behindDoc="1" locked="0" layoutInCell="1" allowOverlap="1" wp14:anchorId="5F408349" wp14:editId="0925D095">
            <wp:simplePos x="0" y="0"/>
            <wp:positionH relativeFrom="column">
              <wp:posOffset>-536392</wp:posOffset>
            </wp:positionH>
            <wp:positionV relativeFrom="paragraph">
              <wp:posOffset>-351155</wp:posOffset>
            </wp:positionV>
            <wp:extent cx="7552784" cy="1345645"/>
            <wp:effectExtent l="0" t="0" r="3810" b="635"/>
            <wp:wrapNone/>
            <wp:docPr id="562474337"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4337" name="Picture 1" descr="Decorative image"/>
                    <pic:cNvPicPr/>
                  </pic:nvPicPr>
                  <pic:blipFill>
                    <a:blip r:embed="rId11"/>
                    <a:stretch>
                      <a:fillRect/>
                    </a:stretch>
                  </pic:blipFill>
                  <pic:spPr>
                    <a:xfrm>
                      <a:off x="0" y="0"/>
                      <a:ext cx="7552784" cy="1345645"/>
                    </a:xfrm>
                    <a:prstGeom prst="rect">
                      <a:avLst/>
                    </a:prstGeom>
                  </pic:spPr>
                </pic:pic>
              </a:graphicData>
            </a:graphic>
            <wp14:sizeRelH relativeFrom="page">
              <wp14:pctWidth>0</wp14:pctWidth>
            </wp14:sizeRelH>
            <wp14:sizeRelV relativeFrom="page">
              <wp14:pctHeight>0</wp14:pctHeight>
            </wp14:sizeRelV>
          </wp:anchor>
        </w:drawing>
      </w:r>
    </w:p>
    <w:p w14:paraId="78BA9AA2" w14:textId="77777777" w:rsidR="00A62D44" w:rsidRPr="008D4DAB" w:rsidRDefault="00A62D44" w:rsidP="00EC40D5">
      <w:pPr>
        <w:pStyle w:val="Sectionbreakfirstpage"/>
        <w:sectPr w:rsidR="00A62D44" w:rsidRPr="008D4DAB"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8D4DAB" w14:paraId="71BADE0A" w14:textId="77777777" w:rsidTr="00927CC8">
        <w:trPr>
          <w:trHeight w:val="3032"/>
        </w:trPr>
        <w:tc>
          <w:tcPr>
            <w:tcW w:w="10348" w:type="dxa"/>
            <w:tcMar>
              <w:top w:w="1531" w:type="dxa"/>
              <w:left w:w="0" w:type="dxa"/>
              <w:right w:w="0" w:type="dxa"/>
            </w:tcMar>
          </w:tcPr>
          <w:p w14:paraId="5F9544AB" w14:textId="1836E7AC" w:rsidR="003B5733" w:rsidRPr="008D4DAB" w:rsidRDefault="00062FB9" w:rsidP="008B4409">
            <w:pPr>
              <w:pStyle w:val="Documenttitle"/>
              <w:spacing w:before="120"/>
            </w:pPr>
            <w:r w:rsidRPr="008D4DAB">
              <w:t>Statement of Rights</w:t>
            </w:r>
          </w:p>
          <w:p w14:paraId="4895F866" w14:textId="20F38BA6" w:rsidR="00062FB9" w:rsidRDefault="00927CC8" w:rsidP="003B5733">
            <w:pPr>
              <w:pStyle w:val="Documenttitle"/>
            </w:pPr>
            <w:r>
              <w:t>Court Assessment Order</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927CC8" w:rsidRPr="00E178E3" w14:paraId="7BD3CD6E" w14:textId="77777777" w:rsidTr="0061172C">
              <w:tc>
                <w:tcPr>
                  <w:tcW w:w="10348" w:type="dxa"/>
                </w:tcPr>
                <w:p w14:paraId="713D4900" w14:textId="77777777" w:rsidR="00927CC8" w:rsidRPr="00E178E3" w:rsidRDefault="00927CC8" w:rsidP="00927CC8">
                  <w:pPr>
                    <w:pStyle w:val="Documentsubtitle"/>
                  </w:pPr>
                  <w:r w:rsidRPr="00E178E3">
                    <w:t>You were given this document because you are on a court assessment order.</w:t>
                  </w:r>
                </w:p>
                <w:p w14:paraId="57268547" w14:textId="07838AAC" w:rsidR="00927CC8" w:rsidRPr="00E178E3" w:rsidRDefault="00927CC8" w:rsidP="00927CC8">
                  <w:pPr>
                    <w:pStyle w:val="Documentsubtitle"/>
                  </w:pPr>
                  <w:r w:rsidRPr="00E178E3">
                    <w:t xml:space="preserve">It explains your legal rights under the </w:t>
                  </w:r>
                  <w:r w:rsidRPr="00E178E3">
                    <w:rPr>
                      <w:i/>
                      <w:iCs/>
                    </w:rPr>
                    <w:t xml:space="preserve">Mental Health and Wellbeing Act 2022 </w:t>
                  </w:r>
                  <w:r w:rsidRPr="00AC76C5">
                    <w:t>(</w:t>
                  </w:r>
                  <w:r w:rsidR="0036109B" w:rsidRPr="00AC76C5">
                    <w:t>the Act).</w:t>
                  </w:r>
                </w:p>
              </w:tc>
            </w:tr>
          </w:tbl>
          <w:p w14:paraId="29CB2799" w14:textId="03860C64" w:rsidR="00927CC8" w:rsidRPr="00DA27C6" w:rsidRDefault="00927CC8" w:rsidP="00927CC8">
            <w:pPr>
              <w:pStyle w:val="Documenttitle"/>
              <w:spacing w:before="120"/>
              <w:rPr>
                <w:b w:val="0"/>
                <w:bCs/>
              </w:rPr>
            </w:pPr>
          </w:p>
        </w:tc>
      </w:tr>
      <w:bookmarkStart w:id="0" w:name="_Toc66711981"/>
      <w:bookmarkStart w:id="1" w:name="_Toc66712323"/>
      <w:tr w:rsidR="006D0431" w:rsidRPr="008D4DAB" w14:paraId="0D1CC54A" w14:textId="77777777" w:rsidTr="005009E1">
        <w:tc>
          <w:tcPr>
            <w:tcW w:w="10348" w:type="dxa"/>
          </w:tcPr>
          <w:p w14:paraId="21430FC3" w14:textId="77777777" w:rsidR="006D0431" w:rsidRDefault="00114B14" w:rsidP="005009E1">
            <w:pPr>
              <w:pStyle w:val="Bannermarking"/>
            </w:pPr>
            <w:r>
              <w:fldChar w:fldCharType="begin"/>
            </w:r>
            <w:r>
              <w:instrText xml:space="preserve"> FILLIN  "Type the protective marking" \d OFFICIAL \o  \* MERGEFORMAT </w:instrText>
            </w:r>
            <w:r>
              <w:fldChar w:fldCharType="separate"/>
            </w:r>
            <w:r w:rsidR="006D0431" w:rsidRPr="008D4DAB">
              <w:t>OFFICIAL</w:t>
            </w:r>
            <w:r>
              <w:fldChar w:fldCharType="end"/>
            </w:r>
          </w:p>
          <w:p w14:paraId="7BE841C0" w14:textId="77777777" w:rsidR="00927CC8" w:rsidRPr="00E178E3" w:rsidRDefault="00927CC8" w:rsidP="00927CC8">
            <w:pPr>
              <w:pStyle w:val="Heading2"/>
            </w:pPr>
            <w:r w:rsidRPr="00E178E3">
              <w:t>Help with this document</w:t>
            </w:r>
          </w:p>
          <w:p w14:paraId="182F5E4F" w14:textId="77777777" w:rsidR="00927CC8" w:rsidRPr="00E178E3" w:rsidRDefault="00927CC8" w:rsidP="00927CC8">
            <w:pPr>
              <w:pStyle w:val="Bullet1"/>
            </w:pPr>
            <w:r w:rsidRPr="00E178E3">
              <w:t>Your treating team must help you understand this information.</w:t>
            </w:r>
          </w:p>
          <w:p w14:paraId="6C41C467" w14:textId="77777777" w:rsidR="00927CC8" w:rsidRPr="00E178E3" w:rsidRDefault="00927CC8" w:rsidP="00927CC8">
            <w:pPr>
              <w:pStyle w:val="Bullet1"/>
            </w:pPr>
            <w:r w:rsidRPr="00E178E3">
              <w:t>You can get help from a family member, friend, or advocate.</w:t>
            </w:r>
          </w:p>
          <w:p w14:paraId="32189D1A" w14:textId="77777777" w:rsidR="00927CC8" w:rsidRPr="00E178E3" w:rsidRDefault="00927CC8" w:rsidP="00927CC8">
            <w:pPr>
              <w:pStyle w:val="Bullet1"/>
            </w:pPr>
            <w:r w:rsidRPr="00E178E3">
              <w:t>See the ‘Get Help’ section of this sheet for contact details of organisations that can help.</w:t>
            </w:r>
          </w:p>
          <w:p w14:paraId="754FC7AF" w14:textId="77777777" w:rsidR="00927CC8" w:rsidRPr="00E178E3" w:rsidRDefault="00927CC8" w:rsidP="00927CC8">
            <w:pPr>
              <w:pStyle w:val="Bullet1"/>
            </w:pPr>
            <w:r w:rsidRPr="00E178E3">
              <w:t xml:space="preserve">This document has been translated into community languages available at </w:t>
            </w:r>
            <w:r w:rsidRPr="00E178E3">
              <w:rPr>
                <w:rStyle w:val="Hyperlink"/>
              </w:rPr>
              <w:t>www.</w:t>
            </w:r>
            <w:hyperlink r:id="rId18" w:history="1">
              <w:r w:rsidRPr="00E178E3">
                <w:rPr>
                  <w:rStyle w:val="Hyperlink"/>
                </w:rPr>
                <w:t>health.vic.gov.au</w:t>
              </w:r>
            </w:hyperlink>
            <w:r w:rsidRPr="00E178E3">
              <w:rPr>
                <w:rStyle w:val="Hyperlink"/>
              </w:rPr>
              <w:t>.</w:t>
            </w:r>
          </w:p>
          <w:p w14:paraId="10AC6B3B" w14:textId="77777777" w:rsidR="00927CC8" w:rsidRPr="00E178E3" w:rsidRDefault="00927CC8" w:rsidP="00927CC8">
            <w:pPr>
              <w:pStyle w:val="Bullet1"/>
            </w:pPr>
            <w:r w:rsidRPr="00E178E3">
              <w:rPr>
                <w:noProof/>
              </w:rPr>
              <w:drawing>
                <wp:anchor distT="0" distB="0" distL="114300" distR="114300" simplePos="0" relativeHeight="251664384" behindDoc="1" locked="0" layoutInCell="1" allowOverlap="1" wp14:anchorId="74618D9B" wp14:editId="5D8269FE">
                  <wp:simplePos x="0" y="0"/>
                  <wp:positionH relativeFrom="column">
                    <wp:posOffset>5544820</wp:posOffset>
                  </wp:positionH>
                  <wp:positionV relativeFrom="paragraph">
                    <wp:posOffset>19177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8E3">
              <w:t xml:space="preserve">For help in your language contact the Translating and Interpreting Service on </w:t>
            </w:r>
            <w:r w:rsidRPr="00A15BC3">
              <w:t>131 450.</w:t>
            </w:r>
          </w:p>
          <w:p w14:paraId="419A6437" w14:textId="77777777" w:rsidR="00927CC8" w:rsidRPr="00B57329" w:rsidRDefault="00927CC8" w:rsidP="00927CC8">
            <w:pPr>
              <w:pStyle w:val="Heading1"/>
            </w:pPr>
            <w:bookmarkStart w:id="2" w:name="_Hlk63948051"/>
            <w:r>
              <w:t>What are court assessment orders?</w:t>
            </w:r>
          </w:p>
          <w:bookmarkEnd w:id="2"/>
          <w:p w14:paraId="5B036B25" w14:textId="77777777" w:rsidR="00927CC8" w:rsidRPr="00E178E3" w:rsidRDefault="00927CC8" w:rsidP="00927CC8">
            <w:pPr>
              <w:pStyle w:val="Body"/>
            </w:pPr>
            <w:r w:rsidRPr="00E178E3">
              <w:t>An order means a psychiatrist can assess you to decide if they think you need compulsory treatment even if you don’t want this to happen. It is issued by the court hearing your criminal charges.</w:t>
            </w:r>
          </w:p>
          <w:p w14:paraId="2D324A20" w14:textId="77777777" w:rsidR="00927CC8" w:rsidRPr="00E178E3" w:rsidRDefault="00927CC8" w:rsidP="00927CC8">
            <w:pPr>
              <w:pStyle w:val="Body"/>
            </w:pPr>
            <w:r w:rsidRPr="00E178E3">
              <w:t xml:space="preserve">To be placed on an order you </w:t>
            </w:r>
            <w:proofErr w:type="gramStart"/>
            <w:r w:rsidRPr="00E178E3">
              <w:t>have to</w:t>
            </w:r>
            <w:proofErr w:type="gramEnd"/>
            <w:r w:rsidRPr="00E178E3">
              <w:t xml:space="preserve"> be found guilty or pleaded guilty to a criminal charge and the court thinks that:</w:t>
            </w:r>
          </w:p>
          <w:p w14:paraId="7D5285BD" w14:textId="77777777" w:rsidR="00927CC8" w:rsidRPr="00E178E3" w:rsidRDefault="00927CC8" w:rsidP="00927CC8">
            <w:pPr>
              <w:pStyle w:val="Numberdigit"/>
              <w:numPr>
                <w:ilvl w:val="0"/>
                <w:numId w:val="15"/>
              </w:numPr>
              <w:tabs>
                <w:tab w:val="num" w:pos="397"/>
              </w:tabs>
              <w:ind w:left="397" w:hanging="397"/>
            </w:pPr>
            <w:r w:rsidRPr="00E178E3">
              <w:t>You appear to have a mental illness; and</w:t>
            </w:r>
          </w:p>
          <w:p w14:paraId="61E194E0" w14:textId="77777777" w:rsidR="00927CC8" w:rsidRPr="00E178E3" w:rsidRDefault="00927CC8" w:rsidP="00927CC8">
            <w:pPr>
              <w:pStyle w:val="Numberdigit"/>
              <w:numPr>
                <w:ilvl w:val="0"/>
                <w:numId w:val="15"/>
              </w:numPr>
              <w:tabs>
                <w:tab w:val="num" w:pos="397"/>
              </w:tabs>
              <w:ind w:left="397" w:hanging="397"/>
            </w:pPr>
            <w:r w:rsidRPr="00E178E3">
              <w:t>Because you appear to have a mental illness, you appear to need immediate treatment to prevent:</w:t>
            </w:r>
          </w:p>
          <w:p w14:paraId="261940E6" w14:textId="77777777" w:rsidR="00927CC8" w:rsidRPr="00E178E3" w:rsidRDefault="00927CC8" w:rsidP="00927CC8">
            <w:pPr>
              <w:pStyle w:val="Bulletafternumbers1"/>
              <w:numPr>
                <w:ilvl w:val="0"/>
                <w:numId w:val="3"/>
              </w:numPr>
              <w:ind w:left="794" w:hanging="397"/>
            </w:pPr>
            <w:r w:rsidRPr="00E178E3">
              <w:t>Serious harm to you or another person; or</w:t>
            </w:r>
          </w:p>
          <w:p w14:paraId="31DB8422" w14:textId="77777777" w:rsidR="00927CC8" w:rsidRPr="00E178E3" w:rsidRDefault="00927CC8" w:rsidP="00927CC8">
            <w:pPr>
              <w:pStyle w:val="Bulletafternumbers1"/>
              <w:numPr>
                <w:ilvl w:val="0"/>
                <w:numId w:val="3"/>
              </w:numPr>
              <w:ind w:left="794" w:hanging="397"/>
            </w:pPr>
            <w:r w:rsidRPr="00E178E3">
              <w:t>Serious deterioration (or decrease) of your mental or physical health; and</w:t>
            </w:r>
          </w:p>
          <w:p w14:paraId="4D68D841" w14:textId="77777777" w:rsidR="00927CC8" w:rsidRPr="00E178E3" w:rsidRDefault="00927CC8" w:rsidP="00927CC8">
            <w:pPr>
              <w:pStyle w:val="Numberdigit"/>
              <w:numPr>
                <w:ilvl w:val="0"/>
                <w:numId w:val="15"/>
              </w:numPr>
              <w:tabs>
                <w:tab w:val="num" w:pos="397"/>
              </w:tabs>
              <w:ind w:left="397" w:hanging="397"/>
            </w:pPr>
            <w:r w:rsidRPr="00E178E3">
              <w:t>The assessment will happen if you are put on a court assessment order; and</w:t>
            </w:r>
          </w:p>
          <w:p w14:paraId="4A3D0F87" w14:textId="77777777" w:rsidR="00927CC8" w:rsidRPr="00E178E3" w:rsidRDefault="00927CC8" w:rsidP="00927CC8">
            <w:pPr>
              <w:pStyle w:val="Numberdigit"/>
              <w:numPr>
                <w:ilvl w:val="0"/>
                <w:numId w:val="15"/>
              </w:numPr>
              <w:tabs>
                <w:tab w:val="num" w:pos="397"/>
              </w:tabs>
              <w:ind w:left="397" w:hanging="397"/>
            </w:pPr>
            <w:r w:rsidRPr="00E178E3">
              <w:t>There is no less restrictive way, reasonably available, to assess you.</w:t>
            </w:r>
          </w:p>
          <w:p w14:paraId="238986AF" w14:textId="77777777" w:rsidR="00927CC8" w:rsidRPr="00E178E3" w:rsidRDefault="00927CC8" w:rsidP="00927CC8">
            <w:pPr>
              <w:pStyle w:val="Body"/>
            </w:pPr>
            <w:r w:rsidRPr="00E178E3">
              <w:t>Least restrictive means you need to be given as much freedom as you can, based on your individual circumstances.</w:t>
            </w:r>
          </w:p>
          <w:p w14:paraId="6E00BCD7" w14:textId="77777777" w:rsidR="00927CC8" w:rsidRPr="00E178E3" w:rsidRDefault="00927CC8" w:rsidP="00927CC8">
            <w:pPr>
              <w:pStyle w:val="Body"/>
            </w:pPr>
            <w:r w:rsidRPr="00E178E3">
              <w:t>An order should not be made if the possible harm from it is likely to be more than the harm it is intended to prevent.</w:t>
            </w:r>
          </w:p>
          <w:p w14:paraId="2D597912" w14:textId="77777777" w:rsidR="00927CC8" w:rsidRPr="00E178E3" w:rsidRDefault="00927CC8" w:rsidP="00927CC8">
            <w:pPr>
              <w:pStyle w:val="Body"/>
            </w:pPr>
            <w:r w:rsidRPr="00E178E3">
              <w:t>You will be given a copy of your order.</w:t>
            </w:r>
          </w:p>
          <w:p w14:paraId="5C866FD8" w14:textId="77777777" w:rsidR="00927CC8" w:rsidRPr="00E178E3" w:rsidRDefault="00927CC8" w:rsidP="00927CC8">
            <w:pPr>
              <w:pStyle w:val="Heading2"/>
            </w:pPr>
            <w:r w:rsidRPr="00E178E3">
              <w:lastRenderedPageBreak/>
              <w:t>Where will I be assessed?</w:t>
            </w:r>
          </w:p>
          <w:p w14:paraId="2C7D962D" w14:textId="77777777" w:rsidR="00927CC8" w:rsidRPr="009A3DA9" w:rsidRDefault="00927CC8" w:rsidP="00927CC8">
            <w:pPr>
              <w:pStyle w:val="Body"/>
            </w:pPr>
            <w:r w:rsidRPr="00E178E3">
              <w:t>Your order will say whether you must be assessed in a hospital as an inpatient or in the community. You must not be assessed in the hospital if you can be assessed in the community.</w:t>
            </w:r>
          </w:p>
          <w:p w14:paraId="68F6F49E" w14:textId="77777777" w:rsidR="00927CC8" w:rsidRPr="00E178E3" w:rsidRDefault="00927CC8" w:rsidP="00927CC8">
            <w:pPr>
              <w:pStyle w:val="Heading2"/>
            </w:pPr>
            <w:r w:rsidRPr="00E178E3">
              <w:t>How long is the order?</w:t>
            </w:r>
          </w:p>
          <w:p w14:paraId="65133B0C" w14:textId="77777777" w:rsidR="00927CC8" w:rsidRPr="00E178E3" w:rsidRDefault="00927CC8" w:rsidP="00927CC8">
            <w:pPr>
              <w:pStyle w:val="Body"/>
            </w:pPr>
            <w:r w:rsidRPr="00E178E3">
              <w:t>Your order will say whether it is:</w:t>
            </w:r>
          </w:p>
          <w:p w14:paraId="2DCD198C" w14:textId="77777777" w:rsidR="00927CC8" w:rsidRPr="00E178E3" w:rsidRDefault="00927CC8" w:rsidP="00927CC8">
            <w:pPr>
              <w:pStyle w:val="Bullet1"/>
            </w:pPr>
            <w:r w:rsidRPr="00E178E3">
              <w:rPr>
                <w:b/>
                <w:bCs/>
              </w:rPr>
              <w:t>An inpatient (hospital) order –</w:t>
            </w:r>
            <w:r w:rsidRPr="00E178E3">
              <w:t xml:space="preserve"> 7 days from the day you arrive at hospital.</w:t>
            </w:r>
          </w:p>
          <w:p w14:paraId="3059CFB3" w14:textId="77777777" w:rsidR="00927CC8" w:rsidRPr="00E178E3" w:rsidRDefault="00927CC8" w:rsidP="00927CC8">
            <w:pPr>
              <w:pStyle w:val="Bullet1"/>
            </w:pPr>
            <w:r w:rsidRPr="00E178E3">
              <w:rPr>
                <w:b/>
                <w:bCs/>
              </w:rPr>
              <w:t>A community order –</w:t>
            </w:r>
            <w:r w:rsidRPr="00E178E3">
              <w:t xml:space="preserve"> 7 days from the date of the order.</w:t>
            </w:r>
          </w:p>
          <w:p w14:paraId="0081D694" w14:textId="77777777" w:rsidR="00927CC8" w:rsidRPr="00E178E3" w:rsidRDefault="00927CC8" w:rsidP="00927CC8">
            <w:pPr>
              <w:pStyle w:val="Heading2"/>
            </w:pPr>
            <w:r w:rsidRPr="00E178E3">
              <w:t>Can I be given treatment?</w:t>
            </w:r>
          </w:p>
          <w:p w14:paraId="1011A95C" w14:textId="77777777" w:rsidR="00927CC8" w:rsidRPr="00E178E3" w:rsidRDefault="00927CC8" w:rsidP="00927CC8">
            <w:pPr>
              <w:pStyle w:val="Body"/>
            </w:pPr>
            <w:r w:rsidRPr="00E178E3">
              <w:t>You can’t be given treatment while you are on this order unless:</w:t>
            </w:r>
          </w:p>
          <w:p w14:paraId="109AEDBE" w14:textId="77777777" w:rsidR="00927CC8" w:rsidRPr="00E178E3" w:rsidRDefault="00927CC8" w:rsidP="00927CC8">
            <w:pPr>
              <w:pStyle w:val="Bullet1"/>
            </w:pPr>
            <w:r w:rsidRPr="00E178E3">
              <w:t>you consent to it: or</w:t>
            </w:r>
          </w:p>
          <w:p w14:paraId="229F3D4C" w14:textId="77777777" w:rsidR="00927CC8" w:rsidRPr="00E178E3" w:rsidRDefault="00927CC8" w:rsidP="00927CC8">
            <w:pPr>
              <w:pStyle w:val="Bullet1"/>
            </w:pPr>
            <w:r w:rsidRPr="00E178E3">
              <w:t xml:space="preserve">a doctor at the mental health service thinks that you need urgent treatment to prevent: </w:t>
            </w:r>
          </w:p>
          <w:p w14:paraId="51FF4F55" w14:textId="77777777" w:rsidR="00927CC8" w:rsidRPr="00E178E3" w:rsidRDefault="00927CC8" w:rsidP="00927CC8">
            <w:pPr>
              <w:pStyle w:val="Bullet2"/>
            </w:pPr>
            <w:r w:rsidRPr="00E178E3">
              <w:t>Serious harm to you or another person; or</w:t>
            </w:r>
          </w:p>
          <w:p w14:paraId="4A935359" w14:textId="77777777" w:rsidR="00927CC8" w:rsidRPr="00E178E3" w:rsidRDefault="00927CC8" w:rsidP="00927CC8">
            <w:pPr>
              <w:pStyle w:val="Bullet2"/>
            </w:pPr>
            <w:r w:rsidRPr="00E178E3">
              <w:t>Serious deterioration (or decrease) of your mental or physical health</w:t>
            </w:r>
          </w:p>
          <w:p w14:paraId="10F148DD" w14:textId="77777777" w:rsidR="00927CC8" w:rsidRPr="00E178E3" w:rsidRDefault="00927CC8" w:rsidP="00927CC8">
            <w:pPr>
              <w:pStyle w:val="Heading2"/>
            </w:pPr>
            <w:r w:rsidRPr="00E178E3">
              <w:t>What happens next?</w:t>
            </w:r>
          </w:p>
          <w:p w14:paraId="1384FD5C" w14:textId="77777777" w:rsidR="00927CC8" w:rsidRPr="00E178E3" w:rsidRDefault="00927CC8" w:rsidP="00927CC8">
            <w:pPr>
              <w:pStyle w:val="Body"/>
            </w:pPr>
            <w:r w:rsidRPr="00E178E3">
              <w:t>The psychiatrist will decide if they think you need compulsory treatment. Compulsory treatment means you will be given treatment even if you don’t want it. Treatment can be medication such as tablets or injections.</w:t>
            </w:r>
          </w:p>
          <w:p w14:paraId="6FF8794D" w14:textId="77777777" w:rsidR="00927CC8" w:rsidRPr="00E178E3" w:rsidRDefault="00927CC8" w:rsidP="00927CC8">
            <w:pPr>
              <w:spacing w:line="300" w:lineRule="atLeast"/>
            </w:pPr>
            <w:r w:rsidRPr="00E178E3">
              <w:t>Once the psychiatrist has assessed you:</w:t>
            </w:r>
          </w:p>
          <w:p w14:paraId="2A5278BC" w14:textId="77777777" w:rsidR="00927CC8" w:rsidRPr="00E178E3" w:rsidRDefault="00927CC8" w:rsidP="00927CC8">
            <w:pPr>
              <w:pStyle w:val="Bullet1"/>
            </w:pPr>
            <w:r w:rsidRPr="00E178E3">
              <w:t xml:space="preserve">They will write a report to the court and give you a copy. </w:t>
            </w:r>
          </w:p>
          <w:p w14:paraId="38EE7E38" w14:textId="77777777" w:rsidR="00927CC8" w:rsidRPr="00E178E3" w:rsidRDefault="00927CC8" w:rsidP="00927CC8">
            <w:pPr>
              <w:pStyle w:val="Bullet1"/>
            </w:pPr>
            <w:r w:rsidRPr="00E178E3">
              <w:t xml:space="preserve">The report will say whether they recommend a temporary treatment order or court secure treatment order, or whether the psychiatrist thinks that you don’t require compulsory treatment. </w:t>
            </w:r>
          </w:p>
          <w:p w14:paraId="306CED7B" w14:textId="77777777" w:rsidR="00927CC8" w:rsidRPr="00E178E3" w:rsidRDefault="00927CC8" w:rsidP="00927CC8">
            <w:pPr>
              <w:pStyle w:val="Bullet1"/>
            </w:pPr>
            <w:r w:rsidRPr="00E178E3">
              <w:t xml:space="preserve">If the psychiatrist thinks you need treatment right away, they may put you on a temporary treatment order before you return to court. </w:t>
            </w:r>
          </w:p>
          <w:p w14:paraId="5DDF57EE" w14:textId="77777777" w:rsidR="00927CC8" w:rsidRPr="00E178E3" w:rsidRDefault="00927CC8" w:rsidP="00927CC8">
            <w:pPr>
              <w:pStyle w:val="Bullet1"/>
            </w:pPr>
            <w:r w:rsidRPr="00E178E3">
              <w:t>If the psychiatrist thinks that you don’t need treatment immediately, you can leave the hospital or clinic. You must attend your next court hearing.</w:t>
            </w:r>
          </w:p>
          <w:p w14:paraId="5C3D33E7" w14:textId="77777777" w:rsidR="00927CC8" w:rsidRPr="00E178E3" w:rsidRDefault="00927CC8" w:rsidP="00927CC8">
            <w:pPr>
              <w:pStyle w:val="Bodyafterbullets"/>
            </w:pPr>
            <w:r w:rsidRPr="00E178E3">
              <w:t xml:space="preserve">The court will then consider the psychiatrist’s report at your next hearing. For serious offences, a court secure treatment order can be made instead of prison if recommended by the psychiatrist. </w:t>
            </w:r>
          </w:p>
          <w:p w14:paraId="32FD1B15" w14:textId="77777777" w:rsidR="00927CC8" w:rsidRPr="00E178E3" w:rsidRDefault="00927CC8" w:rsidP="00927CC8">
            <w:pPr>
              <w:pStyle w:val="Bullet1"/>
            </w:pPr>
            <w:r w:rsidRPr="00E178E3">
              <w:t xml:space="preserve">If made, you'll get compulsory treatment in a hospital. </w:t>
            </w:r>
          </w:p>
          <w:p w14:paraId="3304B944" w14:textId="77777777" w:rsidR="00927CC8" w:rsidRPr="00E178E3" w:rsidRDefault="00927CC8" w:rsidP="00927CC8">
            <w:pPr>
              <w:pStyle w:val="Bullet1"/>
            </w:pPr>
            <w:r w:rsidRPr="00E178E3">
              <w:t xml:space="preserve">If not made, you’ll get sentenced in the same way as any other offender. </w:t>
            </w:r>
          </w:p>
          <w:p w14:paraId="574427DD" w14:textId="77777777" w:rsidR="00927CC8" w:rsidRDefault="00927CC8" w:rsidP="00927CC8">
            <w:pPr>
              <w:pStyle w:val="Bodyafterbullets"/>
            </w:pPr>
            <w:r w:rsidRPr="00E178E3">
              <w:t>Any time you have spent in hospital will be deducted from your sentence. Your order can’t be longer than your sentence.</w:t>
            </w:r>
          </w:p>
          <w:p w14:paraId="6CBA3208" w14:textId="2575217B" w:rsidR="00927CC8" w:rsidRDefault="00927CC8" w:rsidP="00927CC8">
            <w:pPr>
              <w:pStyle w:val="Body"/>
            </w:pPr>
            <w:r w:rsidRPr="00BB2CB7">
              <w:t xml:space="preserve">See the compulsory treatment order and court secure treatment order statement of rights available </w:t>
            </w:r>
            <w:r w:rsidR="003244AF">
              <w:t xml:space="preserve">on the </w:t>
            </w:r>
            <w:hyperlink r:id="rId20" w:history="1">
              <w:r w:rsidR="003244AF" w:rsidRPr="003244AF">
                <w:rPr>
                  <w:rStyle w:val="Hyperlink"/>
                </w:rPr>
                <w:t>Department of Health website</w:t>
              </w:r>
            </w:hyperlink>
            <w:r w:rsidR="003244AF">
              <w:t xml:space="preserve"> &lt;</w:t>
            </w:r>
            <w:r w:rsidR="003244AF" w:rsidRPr="003244AF">
              <w:t>https://www.health.vic.gov.au/mental-health-and-wellbeing-act-handbook/statement-of-rights</w:t>
            </w:r>
            <w:r w:rsidR="003244AF">
              <w:t xml:space="preserve">&gt; </w:t>
            </w:r>
            <w:r w:rsidRPr="00BB2CB7">
              <w:t>for more information.</w:t>
            </w:r>
          </w:p>
          <w:p w14:paraId="3E1E5A90" w14:textId="77777777" w:rsidR="00927CC8" w:rsidRPr="00E178E3" w:rsidRDefault="00927CC8" w:rsidP="00927CC8">
            <w:pPr>
              <w:pStyle w:val="Heading1"/>
            </w:pPr>
            <w:r w:rsidRPr="00E178E3">
              <w:t>Your rights</w:t>
            </w:r>
          </w:p>
          <w:p w14:paraId="2D851151" w14:textId="77777777" w:rsidR="00927CC8" w:rsidRPr="00E178E3" w:rsidRDefault="00927CC8" w:rsidP="00927CC8">
            <w:pPr>
              <w:pStyle w:val="Body"/>
            </w:pPr>
            <w:r w:rsidRPr="00E178E3">
              <w:t>People on an order have rights.</w:t>
            </w:r>
          </w:p>
          <w:p w14:paraId="64F62372" w14:textId="77777777" w:rsidR="00927CC8" w:rsidRPr="00E178E3" w:rsidRDefault="00927CC8" w:rsidP="00927CC8">
            <w:pPr>
              <w:pStyle w:val="Heading2"/>
            </w:pPr>
            <w:r w:rsidRPr="00E178E3">
              <w:lastRenderedPageBreak/>
              <w:t>You have the right to least restrictive assessment and treatment</w:t>
            </w:r>
          </w:p>
          <w:p w14:paraId="51BAB025" w14:textId="77777777" w:rsidR="00927CC8" w:rsidRPr="00E178E3" w:rsidRDefault="00927CC8" w:rsidP="00927CC8">
            <w:pPr>
              <w:pStyle w:val="Body"/>
            </w:pPr>
            <w:r w:rsidRPr="00E178E3">
              <w:t>This means compulsory assessment and treatment should be given in a way that gives you as much freedom and choice as possible. What you want, your recovery goals and available alternatives should be considered. What is restrictive for one person might not be restrictive for someone else.</w:t>
            </w:r>
          </w:p>
          <w:p w14:paraId="02044C38" w14:textId="77777777" w:rsidR="00927CC8" w:rsidRPr="00E178E3" w:rsidRDefault="00927CC8" w:rsidP="00927CC8">
            <w:pPr>
              <w:pStyle w:val="Heading2"/>
            </w:pPr>
            <w:r w:rsidRPr="00E178E3">
              <w:t>You have the right to information</w:t>
            </w:r>
          </w:p>
          <w:p w14:paraId="79ECAC79" w14:textId="77777777" w:rsidR="00927CC8" w:rsidRPr="00E178E3" w:rsidRDefault="00927CC8" w:rsidP="00927CC8">
            <w:pPr>
              <w:pStyle w:val="Body"/>
            </w:pPr>
            <w:r w:rsidRPr="00E178E3">
              <w:t>Your treating team must explain the reasons you are on an order. They must give you information about your:</w:t>
            </w:r>
          </w:p>
          <w:p w14:paraId="07A19DA4" w14:textId="77777777" w:rsidR="00927CC8" w:rsidRPr="00E178E3" w:rsidRDefault="00927CC8" w:rsidP="00927CC8">
            <w:pPr>
              <w:pStyle w:val="Bullet1"/>
            </w:pPr>
            <w:proofErr w:type="gramStart"/>
            <w:r w:rsidRPr="00E178E3">
              <w:t>assessment;</w:t>
            </w:r>
            <w:proofErr w:type="gramEnd"/>
          </w:p>
          <w:p w14:paraId="5E29548C" w14:textId="77777777" w:rsidR="00927CC8" w:rsidRPr="00E178E3" w:rsidRDefault="00927CC8" w:rsidP="00927CC8">
            <w:pPr>
              <w:pStyle w:val="Bullet1"/>
            </w:pPr>
            <w:r w:rsidRPr="00E178E3">
              <w:t xml:space="preserve">proposed </w:t>
            </w:r>
            <w:proofErr w:type="gramStart"/>
            <w:r w:rsidRPr="00E178E3">
              <w:t>treatment;</w:t>
            </w:r>
            <w:proofErr w:type="gramEnd"/>
          </w:p>
          <w:p w14:paraId="729D72FF" w14:textId="77777777" w:rsidR="00927CC8" w:rsidRPr="00E178E3" w:rsidRDefault="00927CC8" w:rsidP="00927CC8">
            <w:pPr>
              <w:pStyle w:val="Bullet1"/>
            </w:pPr>
            <w:r w:rsidRPr="00E178E3">
              <w:t xml:space="preserve">alternatives; and </w:t>
            </w:r>
          </w:p>
          <w:p w14:paraId="1D518F4F" w14:textId="77777777" w:rsidR="00927CC8" w:rsidRPr="00E178E3" w:rsidRDefault="00927CC8" w:rsidP="00927CC8">
            <w:pPr>
              <w:pStyle w:val="Bullet1"/>
            </w:pPr>
            <w:r w:rsidRPr="00E178E3">
              <w:t>rights.</w:t>
            </w:r>
          </w:p>
          <w:p w14:paraId="5CF3881D" w14:textId="77777777" w:rsidR="00927CC8" w:rsidRPr="00E178E3" w:rsidRDefault="00927CC8" w:rsidP="00927CC8">
            <w:pPr>
              <w:pStyle w:val="Bodyafterbullets"/>
            </w:pPr>
            <w:r w:rsidRPr="00E178E3">
              <w:t>Information can be in writing or spoken, and in your preferred language. They must give clear answers to your questions. Information should be given at a time that’s right for you to consider it.</w:t>
            </w:r>
          </w:p>
          <w:p w14:paraId="05B9A624" w14:textId="77777777" w:rsidR="00927CC8" w:rsidRPr="00643E2A" w:rsidRDefault="00927CC8" w:rsidP="00927CC8">
            <w:pPr>
              <w:pStyle w:val="Heading2"/>
            </w:pPr>
            <w:r w:rsidRPr="00643E2A">
              <w:t>You have the right to support</w:t>
            </w:r>
          </w:p>
          <w:p w14:paraId="3E27723E" w14:textId="77777777" w:rsidR="00927CC8" w:rsidRPr="00E178E3" w:rsidRDefault="00927CC8" w:rsidP="00927CC8">
            <w:pPr>
              <w:pStyle w:val="Body"/>
              <w:rPr>
                <w:bCs/>
              </w:rPr>
            </w:pPr>
            <w:r w:rsidRPr="00E178E3">
              <w:rPr>
                <w:bCs/>
              </w:rPr>
              <w:t xml:space="preserve">You can choose someone to help you, including someone who speaks your language. Your team must help you contact a support person. </w:t>
            </w:r>
          </w:p>
          <w:p w14:paraId="0A569316" w14:textId="77777777" w:rsidR="00927CC8" w:rsidRPr="00E178E3" w:rsidRDefault="00927CC8" w:rsidP="00927CC8">
            <w:pPr>
              <w:pStyle w:val="Body"/>
              <w:rPr>
                <w:bCs/>
              </w:rPr>
            </w:pPr>
            <w:r w:rsidRPr="00E178E3">
              <w:rPr>
                <w:bCs/>
              </w:rPr>
              <w:t>The psychiatrist must notify, and can consider, input from people at certain points in your assessment and treatment. This can include your:</w:t>
            </w:r>
          </w:p>
          <w:p w14:paraId="36556F4F" w14:textId="77777777" w:rsidR="00927CC8" w:rsidRPr="00E178E3" w:rsidRDefault="00927CC8" w:rsidP="00927CC8">
            <w:pPr>
              <w:pStyle w:val="Bullet1"/>
              <w:rPr>
                <w:bCs/>
              </w:rPr>
            </w:pPr>
            <w:r w:rsidRPr="00E178E3">
              <w:rPr>
                <w:bCs/>
              </w:rPr>
              <w:t xml:space="preserve">nominated support </w:t>
            </w:r>
            <w:proofErr w:type="gramStart"/>
            <w:r w:rsidRPr="00E178E3">
              <w:rPr>
                <w:bCs/>
              </w:rPr>
              <w:t>person;</w:t>
            </w:r>
            <w:proofErr w:type="gramEnd"/>
          </w:p>
          <w:p w14:paraId="069C0C02" w14:textId="77777777" w:rsidR="00927CC8" w:rsidRPr="00E178E3" w:rsidRDefault="00927CC8" w:rsidP="00927CC8">
            <w:pPr>
              <w:pStyle w:val="Bullet1"/>
              <w:rPr>
                <w:bCs/>
              </w:rPr>
            </w:pPr>
            <w:r w:rsidRPr="00E178E3">
              <w:rPr>
                <w:bCs/>
              </w:rPr>
              <w:t xml:space="preserve">mental health </w:t>
            </w:r>
            <w:proofErr w:type="gramStart"/>
            <w:r w:rsidRPr="00E178E3">
              <w:rPr>
                <w:bCs/>
              </w:rPr>
              <w:t>advocate;</w:t>
            </w:r>
            <w:proofErr w:type="gramEnd"/>
          </w:p>
          <w:p w14:paraId="2B856831" w14:textId="77777777" w:rsidR="00927CC8" w:rsidRPr="00E178E3" w:rsidRDefault="00927CC8" w:rsidP="00927CC8">
            <w:pPr>
              <w:pStyle w:val="Bullet1"/>
              <w:rPr>
                <w:bCs/>
              </w:rPr>
            </w:pPr>
            <w:proofErr w:type="gramStart"/>
            <w:r w:rsidRPr="00E178E3">
              <w:rPr>
                <w:bCs/>
              </w:rPr>
              <w:t>guardian;</w:t>
            </w:r>
            <w:proofErr w:type="gramEnd"/>
          </w:p>
          <w:p w14:paraId="37FAF3DF" w14:textId="77777777" w:rsidR="00927CC8" w:rsidRPr="00E178E3" w:rsidRDefault="00927CC8" w:rsidP="00927CC8">
            <w:pPr>
              <w:pStyle w:val="Bullet1"/>
              <w:rPr>
                <w:bCs/>
              </w:rPr>
            </w:pPr>
            <w:r w:rsidRPr="00E178E3">
              <w:rPr>
                <w:bCs/>
              </w:rPr>
              <w:t>carer; or</w:t>
            </w:r>
          </w:p>
          <w:p w14:paraId="316A8436" w14:textId="77777777" w:rsidR="00927CC8" w:rsidRPr="00E178E3" w:rsidRDefault="00927CC8" w:rsidP="00927CC8">
            <w:pPr>
              <w:pStyle w:val="Bullet1"/>
              <w:rPr>
                <w:rFonts w:eastAsia="Arial" w:cs="Arial"/>
                <w:bCs/>
                <w:szCs w:val="22"/>
              </w:rPr>
            </w:pPr>
            <w:r w:rsidRPr="00E178E3">
              <w:rPr>
                <w:bCs/>
              </w:rPr>
              <w:t>parent (if under 16).</w:t>
            </w:r>
          </w:p>
          <w:p w14:paraId="5E5EC90F" w14:textId="77777777" w:rsidR="00927CC8" w:rsidRPr="00E178E3" w:rsidRDefault="00927CC8" w:rsidP="00927CC8">
            <w:pPr>
              <w:pStyle w:val="Bodyafterbullets"/>
              <w:rPr>
                <w:bCs/>
              </w:rPr>
            </w:pPr>
            <w:r w:rsidRPr="00E178E3">
              <w:rPr>
                <w:bCs/>
              </w:rPr>
              <w:t xml:space="preserve">You can tell your treating team if there’s somebody you don’t want them to contact. Sometimes your information might be legally shared when you don't want it to be. </w:t>
            </w:r>
          </w:p>
          <w:p w14:paraId="75541C30" w14:textId="77777777" w:rsidR="00927CC8" w:rsidRPr="00E178E3" w:rsidRDefault="00927CC8" w:rsidP="00927CC8">
            <w:pPr>
              <w:pStyle w:val="Heading2"/>
            </w:pPr>
            <w:r w:rsidRPr="00E178E3">
              <w:t>You have the right to help with making decisions</w:t>
            </w:r>
          </w:p>
          <w:p w14:paraId="36CA522D" w14:textId="77777777" w:rsidR="00927CC8" w:rsidRPr="00E178E3" w:rsidRDefault="00927CC8" w:rsidP="00927CC8">
            <w:pPr>
              <w:pStyle w:val="Body"/>
            </w:pPr>
            <w:r w:rsidRPr="00E178E3">
              <w:t xml:space="preserve">You can choose someone to help you with decisions. </w:t>
            </w:r>
          </w:p>
          <w:p w14:paraId="0ABF6231" w14:textId="77777777" w:rsidR="00927CC8" w:rsidRPr="00E178E3" w:rsidRDefault="00927CC8" w:rsidP="00927CC8">
            <w:pPr>
              <w:pStyle w:val="Body"/>
            </w:pPr>
            <w:r w:rsidRPr="00E178E3">
              <w:t>Even if you’re receiving compulsory treatment, your treating team must give you information about your options. They must give you enough information and time to make decisions and answer your questions in a way you understand. They should allow you to make decisions, even if they think there’s some risk.</w:t>
            </w:r>
          </w:p>
          <w:p w14:paraId="6B269D1B" w14:textId="77777777" w:rsidR="00927CC8" w:rsidRPr="00E178E3" w:rsidRDefault="00927CC8" w:rsidP="00927CC8">
            <w:pPr>
              <w:pStyle w:val="Heading2"/>
            </w:pPr>
            <w:r w:rsidRPr="00E178E3">
              <w:t>You have the right to feel safe and respected</w:t>
            </w:r>
          </w:p>
          <w:p w14:paraId="43661490" w14:textId="77777777" w:rsidR="00927CC8" w:rsidRPr="00E178E3" w:rsidRDefault="00927CC8" w:rsidP="00927CC8">
            <w:pPr>
              <w:pStyle w:val="Body"/>
            </w:pPr>
            <w:r w:rsidRPr="00E178E3">
              <w:t xml:space="preserve">Compulsory assessment and treatment should be provided in a way that respects and protects your individual needs and identity. This can include your culture, communication needs, age, disability, gender identity, religion, and sexual orientation. Your other health needs should be recognised and supported. Your dignity, autonomy, and rights should be upheld. </w:t>
            </w:r>
          </w:p>
          <w:p w14:paraId="3E2FA69D" w14:textId="77777777" w:rsidR="00927CC8" w:rsidRPr="00E178E3" w:rsidRDefault="00927CC8" w:rsidP="00927CC8">
            <w:pPr>
              <w:pStyle w:val="Heading2"/>
            </w:pPr>
            <w:r w:rsidRPr="00E178E3">
              <w:t>You have rights if you are a First Nations person</w:t>
            </w:r>
          </w:p>
          <w:p w14:paraId="4517A7C2" w14:textId="77777777" w:rsidR="00927CC8" w:rsidRPr="00E178E3" w:rsidRDefault="00927CC8" w:rsidP="00927CC8">
            <w:pPr>
              <w:pStyle w:val="Body"/>
            </w:pPr>
            <w:r w:rsidRPr="00E178E3">
              <w:t xml:space="preserve">First Nations people should have their unique culture and identity respected. </w:t>
            </w:r>
          </w:p>
          <w:p w14:paraId="378B8555" w14:textId="77777777" w:rsidR="00927CC8" w:rsidRPr="00E178E3" w:rsidRDefault="00927CC8" w:rsidP="00927CC8">
            <w:pPr>
              <w:pStyle w:val="Body"/>
            </w:pPr>
            <w:r w:rsidRPr="00E178E3">
              <w:t xml:space="preserve">You have the right to assessment and treatment that promotes your self-determination. </w:t>
            </w:r>
          </w:p>
          <w:p w14:paraId="7E86EF22" w14:textId="77777777" w:rsidR="00927CC8" w:rsidRPr="00E178E3" w:rsidRDefault="00927CC8" w:rsidP="00927CC8">
            <w:pPr>
              <w:pStyle w:val="Body"/>
            </w:pPr>
            <w:r w:rsidRPr="00E178E3">
              <w:lastRenderedPageBreak/>
              <w:t>Your connection to family, kin, community, country, and water should be respected.</w:t>
            </w:r>
          </w:p>
          <w:p w14:paraId="1990E2B7" w14:textId="77777777" w:rsidR="00927CC8" w:rsidRPr="00E178E3" w:rsidRDefault="00927CC8" w:rsidP="00927CC8">
            <w:pPr>
              <w:pStyle w:val="Body"/>
            </w:pPr>
            <w:r w:rsidRPr="00E178E3">
              <w:t>You can get help from the:</w:t>
            </w:r>
          </w:p>
          <w:p w14:paraId="66564797" w14:textId="77777777" w:rsidR="00927CC8" w:rsidRPr="00E178E3" w:rsidRDefault="00927CC8" w:rsidP="00927CC8">
            <w:pPr>
              <w:pStyle w:val="Bullet1"/>
            </w:pPr>
            <w:r w:rsidRPr="00E178E3">
              <w:t>Aboriginal Liaison Officer at your mental health service.</w:t>
            </w:r>
          </w:p>
          <w:p w14:paraId="17056624" w14:textId="77777777" w:rsidR="00927CC8" w:rsidRPr="00E178E3" w:rsidRDefault="00927CC8" w:rsidP="00927CC8">
            <w:pPr>
              <w:pStyle w:val="Bullet1"/>
            </w:pPr>
            <w:r w:rsidRPr="00E178E3">
              <w:t>Victorian Aboriginal Legal Service.</w:t>
            </w:r>
          </w:p>
          <w:p w14:paraId="452C3756" w14:textId="77777777" w:rsidR="00927CC8" w:rsidRPr="00E178E3" w:rsidRDefault="00927CC8" w:rsidP="00927CC8">
            <w:pPr>
              <w:pStyle w:val="Heading2"/>
            </w:pPr>
            <w:r w:rsidRPr="00E178E3">
              <w:t>You have the right to help with communication</w:t>
            </w:r>
          </w:p>
          <w:p w14:paraId="4C53CA4A" w14:textId="77777777" w:rsidR="00927CC8" w:rsidRPr="00E178E3" w:rsidRDefault="00927CC8" w:rsidP="00927CC8">
            <w:pPr>
              <w:pStyle w:val="Body"/>
            </w:pPr>
            <w:r w:rsidRPr="00E178E3">
              <w:t>Your treating team must respect and support how you communicate. This includes:</w:t>
            </w:r>
          </w:p>
          <w:p w14:paraId="45844FE0" w14:textId="77777777" w:rsidR="00927CC8" w:rsidRPr="00E178E3" w:rsidRDefault="00927CC8" w:rsidP="00927CC8">
            <w:pPr>
              <w:pStyle w:val="Bullet1"/>
            </w:pPr>
            <w:r w:rsidRPr="00E178E3">
              <w:t xml:space="preserve">using an interpreter if you want </w:t>
            </w:r>
            <w:proofErr w:type="gramStart"/>
            <w:r w:rsidRPr="00E178E3">
              <w:t>one;</w:t>
            </w:r>
            <w:proofErr w:type="gramEnd"/>
          </w:p>
          <w:p w14:paraId="7FF919CA" w14:textId="77777777" w:rsidR="00927CC8" w:rsidRPr="00E178E3" w:rsidRDefault="00927CC8" w:rsidP="00927CC8">
            <w:pPr>
              <w:pStyle w:val="Bullet1"/>
            </w:pPr>
            <w:r w:rsidRPr="00E178E3">
              <w:t>communicating in the best possible environment for you; and</w:t>
            </w:r>
          </w:p>
          <w:p w14:paraId="125F5D49" w14:textId="77777777" w:rsidR="00927CC8" w:rsidRPr="00E178E3" w:rsidRDefault="00927CC8" w:rsidP="00927CC8">
            <w:pPr>
              <w:pStyle w:val="Bullet1"/>
            </w:pPr>
            <w:r w:rsidRPr="00E178E3">
              <w:t>providing spaces for you to speak with family, carers, support people, or advocates.</w:t>
            </w:r>
          </w:p>
          <w:p w14:paraId="6F8A7995" w14:textId="77777777" w:rsidR="00927CC8" w:rsidRPr="00E178E3" w:rsidRDefault="00927CC8" w:rsidP="00927CC8">
            <w:pPr>
              <w:pStyle w:val="Bodyafterbullets"/>
            </w:pPr>
            <w:r w:rsidRPr="00E178E3">
              <w:t>When in hospital, your right to communicate with anyone may be restricted if necessary for safety. But you can’t be restricted from contacting:</w:t>
            </w:r>
          </w:p>
          <w:p w14:paraId="2E672E95" w14:textId="77777777" w:rsidR="00927CC8" w:rsidRPr="00E178E3" w:rsidRDefault="00927CC8" w:rsidP="00927CC8">
            <w:pPr>
              <w:pStyle w:val="Bullet1"/>
            </w:pPr>
            <w:r w:rsidRPr="00E178E3">
              <w:t xml:space="preserve">a </w:t>
            </w:r>
            <w:proofErr w:type="gramStart"/>
            <w:r w:rsidRPr="00E178E3">
              <w:t>lawyer;</w:t>
            </w:r>
            <w:proofErr w:type="gramEnd"/>
          </w:p>
          <w:p w14:paraId="4772E1DF" w14:textId="77777777" w:rsidR="00927CC8" w:rsidRPr="00E178E3" w:rsidRDefault="00927CC8" w:rsidP="00927CC8">
            <w:pPr>
              <w:pStyle w:val="Bullet1"/>
            </w:pPr>
            <w:r w:rsidRPr="00E178E3">
              <w:t xml:space="preserve">the Mental Health and Wellbeing </w:t>
            </w:r>
            <w:proofErr w:type="gramStart"/>
            <w:r w:rsidRPr="00E178E3">
              <w:t>Commission;</w:t>
            </w:r>
            <w:proofErr w:type="gramEnd"/>
          </w:p>
          <w:p w14:paraId="1D4FF664" w14:textId="77777777" w:rsidR="00927CC8" w:rsidRPr="00E178E3" w:rsidRDefault="00927CC8" w:rsidP="00927CC8">
            <w:pPr>
              <w:pStyle w:val="Bullet1"/>
            </w:pPr>
            <w:r w:rsidRPr="00E178E3">
              <w:t xml:space="preserve">the Mental Health </w:t>
            </w:r>
            <w:proofErr w:type="gramStart"/>
            <w:r w:rsidRPr="00E178E3">
              <w:t>Tribunal;</w:t>
            </w:r>
            <w:proofErr w:type="gramEnd"/>
          </w:p>
          <w:p w14:paraId="1FAC0DA8" w14:textId="77777777" w:rsidR="00927CC8" w:rsidRPr="00E178E3" w:rsidRDefault="00927CC8" w:rsidP="00927CC8">
            <w:pPr>
              <w:pStyle w:val="Bullet1"/>
            </w:pPr>
            <w:r w:rsidRPr="00E178E3">
              <w:t xml:space="preserve">the Chief </w:t>
            </w:r>
            <w:proofErr w:type="gramStart"/>
            <w:r w:rsidRPr="00E178E3">
              <w:t>Psychiatrist;</w:t>
            </w:r>
            <w:proofErr w:type="gramEnd"/>
          </w:p>
          <w:p w14:paraId="2694A9C5" w14:textId="77777777" w:rsidR="00927CC8" w:rsidRPr="00E178E3" w:rsidRDefault="00927CC8" w:rsidP="00927CC8">
            <w:pPr>
              <w:pStyle w:val="Bullet1"/>
            </w:pPr>
            <w:r w:rsidRPr="00E178E3">
              <w:t>your mental health advocate; or</w:t>
            </w:r>
          </w:p>
          <w:p w14:paraId="3041A5D6" w14:textId="77777777" w:rsidR="00927CC8" w:rsidRPr="00E178E3" w:rsidRDefault="00927CC8" w:rsidP="00927CC8">
            <w:pPr>
              <w:pStyle w:val="Bullet1"/>
            </w:pPr>
            <w:r w:rsidRPr="00E178E3">
              <w:t>the Office of the Public Advocate community visitor.</w:t>
            </w:r>
          </w:p>
          <w:p w14:paraId="6183D037" w14:textId="77777777" w:rsidR="00927CC8" w:rsidRPr="00E178E3" w:rsidRDefault="00927CC8" w:rsidP="00927CC8">
            <w:pPr>
              <w:pStyle w:val="Heading2"/>
            </w:pPr>
            <w:r w:rsidRPr="00E178E3">
              <w:t>You have rights if restrictive interventions are used</w:t>
            </w:r>
          </w:p>
          <w:p w14:paraId="18D7C724" w14:textId="77777777" w:rsidR="00927CC8" w:rsidRPr="00E178E3" w:rsidRDefault="00927CC8" w:rsidP="00927CC8">
            <w:pPr>
              <w:pStyle w:val="Body"/>
            </w:pPr>
            <w:r w:rsidRPr="00E178E3">
              <w:t>Restrictive interventions that can be used if you are in hospital are:</w:t>
            </w:r>
          </w:p>
          <w:p w14:paraId="28FF7EE8" w14:textId="77777777" w:rsidR="00927CC8" w:rsidRPr="00E178E3" w:rsidRDefault="00927CC8" w:rsidP="00927CC8">
            <w:pPr>
              <w:pStyle w:val="Bullet1"/>
            </w:pPr>
            <w:r w:rsidRPr="00E178E3">
              <w:rPr>
                <w:b/>
                <w:bCs/>
              </w:rPr>
              <w:t>Seclusion:</w:t>
            </w:r>
            <w:r w:rsidRPr="00E178E3">
              <w:t xml:space="preserve"> when kept by yourself in a room.</w:t>
            </w:r>
          </w:p>
          <w:p w14:paraId="6CB4410D" w14:textId="77777777" w:rsidR="00927CC8" w:rsidRPr="00E178E3" w:rsidRDefault="00927CC8" w:rsidP="00927CC8">
            <w:pPr>
              <w:pStyle w:val="Bullet1"/>
            </w:pPr>
            <w:r w:rsidRPr="00E178E3">
              <w:rPr>
                <w:b/>
                <w:bCs/>
              </w:rPr>
              <w:t>Bodily restraint:</w:t>
            </w:r>
            <w:r w:rsidRPr="00E178E3">
              <w:t xml:space="preserve"> when physically prevented from moving your body.</w:t>
            </w:r>
          </w:p>
          <w:p w14:paraId="5A308775" w14:textId="77777777" w:rsidR="00927CC8" w:rsidRPr="00E178E3" w:rsidRDefault="00927CC8" w:rsidP="00927CC8">
            <w:pPr>
              <w:pStyle w:val="Bullet1"/>
              <w:rPr>
                <w:rFonts w:eastAsia="Arial" w:cs="Arial"/>
                <w:szCs w:val="22"/>
              </w:rPr>
            </w:pPr>
            <w:r w:rsidRPr="00E178E3">
              <w:rPr>
                <w:b/>
                <w:bCs/>
              </w:rPr>
              <w:t>Chemical restraint</w:t>
            </w:r>
            <w:r w:rsidRPr="00E178E3">
              <w:t>: when given a medication to stop you moving your body.</w:t>
            </w:r>
          </w:p>
          <w:p w14:paraId="12C97789" w14:textId="77777777" w:rsidR="00927CC8" w:rsidRPr="00E178E3" w:rsidRDefault="00927CC8" w:rsidP="00927CC8">
            <w:pPr>
              <w:pStyle w:val="Bodyafterbullets"/>
            </w:pPr>
            <w:r w:rsidRPr="00E178E3">
              <w:t>They can only be used if it’s the least restrictive option and are necessary to prevent serious and imminent harm, except:</w:t>
            </w:r>
          </w:p>
          <w:p w14:paraId="55FB890D" w14:textId="77777777" w:rsidR="00927CC8" w:rsidRPr="00E178E3" w:rsidRDefault="00927CC8" w:rsidP="00927CC8">
            <w:pPr>
              <w:pStyle w:val="Bullet1"/>
            </w:pPr>
            <w:r w:rsidRPr="00E178E3">
              <w:t>Bodily restraint can be used to give you treatment for mental illness or a medical condition; and</w:t>
            </w:r>
          </w:p>
          <w:p w14:paraId="2DC5A019" w14:textId="77777777" w:rsidR="00927CC8" w:rsidRPr="00E178E3" w:rsidRDefault="00927CC8" w:rsidP="00927CC8">
            <w:pPr>
              <w:pStyle w:val="Bullet1"/>
            </w:pPr>
            <w:r w:rsidRPr="00E178E3">
              <w:t xml:space="preserve">Chemical restraint can be used to transport you to hospital. </w:t>
            </w:r>
          </w:p>
          <w:p w14:paraId="119BB9E6" w14:textId="77777777" w:rsidR="00927CC8" w:rsidRPr="00E178E3" w:rsidRDefault="00927CC8" w:rsidP="00927CC8">
            <w:pPr>
              <w:pStyle w:val="Bodyafterbullets"/>
            </w:pPr>
            <w:r w:rsidRPr="00E178E3">
              <w:t>When restrictive interventions are used you must:</w:t>
            </w:r>
          </w:p>
          <w:p w14:paraId="1E3765BA" w14:textId="77777777" w:rsidR="00927CC8" w:rsidRPr="00E178E3" w:rsidRDefault="00927CC8" w:rsidP="00927CC8">
            <w:pPr>
              <w:pStyle w:val="Bullet1"/>
            </w:pPr>
            <w:r w:rsidRPr="00E178E3">
              <w:t>have access to things you need to uphold your basic human rights. This can include things like food, water, bedding, clothing, and being able to use the toilet and wash; and</w:t>
            </w:r>
          </w:p>
          <w:p w14:paraId="4E465AC0" w14:textId="77777777" w:rsidR="00927CC8" w:rsidRPr="00E178E3" w:rsidRDefault="00927CC8" w:rsidP="00927CC8">
            <w:pPr>
              <w:pStyle w:val="Bullet1"/>
            </w:pPr>
            <w:r w:rsidRPr="00E178E3">
              <w:t>be checked on regularly by medical or nursing staff.</w:t>
            </w:r>
          </w:p>
          <w:p w14:paraId="7C144AD8" w14:textId="77777777" w:rsidR="00927CC8" w:rsidRPr="00E178E3" w:rsidRDefault="00927CC8" w:rsidP="00927CC8">
            <w:pPr>
              <w:pStyle w:val="Bodyafterbullets"/>
            </w:pPr>
            <w:r w:rsidRPr="00E178E3">
              <w:t>Restrictive interventions must be stopped when no longer necessary, and their use must be documented. The psychiatrist must offer you time to discuss what happened afterwards.</w:t>
            </w:r>
          </w:p>
          <w:p w14:paraId="31882B2B" w14:textId="77777777" w:rsidR="00927CC8" w:rsidRPr="00E178E3" w:rsidRDefault="00927CC8" w:rsidP="00927CC8">
            <w:pPr>
              <w:pStyle w:val="Heading2"/>
            </w:pPr>
            <w:r w:rsidRPr="00E178E3">
              <w:t>You have the right to advocacy support</w:t>
            </w:r>
          </w:p>
          <w:p w14:paraId="4FECDD46" w14:textId="77777777" w:rsidR="00927CC8" w:rsidRPr="00E178E3" w:rsidRDefault="00927CC8" w:rsidP="00927CC8">
            <w:pPr>
              <w:pStyle w:val="Body"/>
            </w:pPr>
            <w:r w:rsidRPr="00E178E3">
              <w:t xml:space="preserve">You can contact Independent Mental Health Advocacy (IMHA) for independent and free advocacy support at any time. They can help you know your rights and have your say. </w:t>
            </w:r>
          </w:p>
          <w:p w14:paraId="4CF1994D" w14:textId="77777777" w:rsidR="00927CC8" w:rsidRPr="00E178E3" w:rsidRDefault="00927CC8" w:rsidP="00927CC8">
            <w:pPr>
              <w:pStyle w:val="Heading2"/>
            </w:pPr>
            <w:r w:rsidRPr="00E178E3">
              <w:lastRenderedPageBreak/>
              <w:t>You have the right to legal advice</w:t>
            </w:r>
          </w:p>
          <w:p w14:paraId="6B92F4C3" w14:textId="77777777" w:rsidR="00927CC8" w:rsidRPr="00E178E3" w:rsidRDefault="00927CC8" w:rsidP="00927CC8">
            <w:pPr>
              <w:pStyle w:val="Body"/>
            </w:pPr>
            <w:r w:rsidRPr="00E178E3">
              <w:t>You have the right to communicate with a lawyer to seek legal assistance about mental health or other legal issues. There are free legal services you can contact.</w:t>
            </w:r>
          </w:p>
          <w:p w14:paraId="7FC4DC37" w14:textId="77777777" w:rsidR="00927CC8" w:rsidRPr="00E178E3" w:rsidRDefault="00927CC8" w:rsidP="00927CC8">
            <w:pPr>
              <w:pStyle w:val="Heading2"/>
            </w:pPr>
            <w:r w:rsidRPr="00E178E3">
              <w:t>You have the right to make an advance statement of preferences</w:t>
            </w:r>
          </w:p>
          <w:p w14:paraId="3E412217" w14:textId="77777777" w:rsidR="00927CC8" w:rsidRPr="00E178E3" w:rsidRDefault="00927CC8" w:rsidP="00927CC8">
            <w:pPr>
              <w:pStyle w:val="Body"/>
            </w:pPr>
            <w:r w:rsidRPr="00E178E3">
              <w:t>This is a document you can make that explains what you want to happen if you receive compulsory assessment or treatment. It can include what kinds of treatment, support or care you want. You can make one at any time.</w:t>
            </w:r>
          </w:p>
          <w:p w14:paraId="63C5ACC9" w14:textId="77777777" w:rsidR="00927CC8" w:rsidRPr="00E178E3" w:rsidRDefault="00927CC8" w:rsidP="00927CC8">
            <w:pPr>
              <w:pStyle w:val="Body"/>
            </w:pPr>
            <w:r w:rsidRPr="00E178E3">
              <w:t xml:space="preserve">The mental health service must try to do what’s in your statement, but they are not legally bound to do so. If they don’t follow a preferred treatment, they must tell you why in writing within 10 business days. </w:t>
            </w:r>
          </w:p>
          <w:p w14:paraId="31829275" w14:textId="77777777" w:rsidR="00927CC8" w:rsidRPr="00E178E3" w:rsidRDefault="00927CC8" w:rsidP="00927CC8">
            <w:pPr>
              <w:pStyle w:val="Body"/>
            </w:pPr>
            <w:r w:rsidRPr="00E178E3">
              <w:t>Your advance statement of preferences is only valid whilst you are at the mental health service, it does not apply if you are returned to prison.</w:t>
            </w:r>
          </w:p>
          <w:p w14:paraId="79395A82" w14:textId="77777777" w:rsidR="00927CC8" w:rsidRPr="00E178E3" w:rsidRDefault="00927CC8" w:rsidP="00927CC8">
            <w:pPr>
              <w:pStyle w:val="Heading2"/>
            </w:pPr>
            <w:r w:rsidRPr="00E178E3">
              <w:t>You have the right to choose a nominated support person</w:t>
            </w:r>
          </w:p>
          <w:p w14:paraId="28521C6C" w14:textId="77777777" w:rsidR="00927CC8" w:rsidRPr="00E178E3" w:rsidRDefault="00927CC8" w:rsidP="00927CC8">
            <w:pPr>
              <w:pStyle w:val="Body"/>
            </w:pPr>
            <w:r w:rsidRPr="00E178E3">
              <w:t>This is a person you formally choose to support and advocate for you if you receive compulsory assessment or treatment. They must advocate for what you say you want, not what they want.  The mental health service must help them support you and inform them about your treatment.</w:t>
            </w:r>
          </w:p>
          <w:p w14:paraId="711923FD" w14:textId="77777777" w:rsidR="00927CC8" w:rsidRPr="00E178E3" w:rsidRDefault="00927CC8" w:rsidP="00927CC8">
            <w:pPr>
              <w:pStyle w:val="Heading2"/>
            </w:pPr>
            <w:r w:rsidRPr="00E178E3">
              <w:t>You have the right to make a complaint</w:t>
            </w:r>
          </w:p>
          <w:p w14:paraId="6C86890F" w14:textId="77777777" w:rsidR="00927CC8" w:rsidRPr="00E178E3" w:rsidRDefault="00927CC8" w:rsidP="00927CC8">
            <w:pPr>
              <w:pStyle w:val="Body"/>
            </w:pPr>
            <w:r w:rsidRPr="00E178E3">
              <w:t>You can complain directly to your service or to the Mental Health and Wellbeing Commission (MHWC).</w:t>
            </w:r>
          </w:p>
          <w:p w14:paraId="0044F0E0" w14:textId="77777777" w:rsidR="00927CC8" w:rsidRPr="00E178E3" w:rsidRDefault="00927CC8" w:rsidP="00927CC8">
            <w:pPr>
              <w:pStyle w:val="Heading2"/>
            </w:pPr>
            <w:r w:rsidRPr="00E178E3">
              <w:t>You have the right to access your information and request changes</w:t>
            </w:r>
          </w:p>
          <w:p w14:paraId="6FD96E8E" w14:textId="77777777" w:rsidR="00927CC8" w:rsidRPr="00E178E3" w:rsidRDefault="00927CC8" w:rsidP="00927CC8">
            <w:pPr>
              <w:pStyle w:val="Body"/>
            </w:pPr>
            <w:r w:rsidRPr="00E178E3">
              <w:t>You can submit a Freedom of Information request directly to the public mental health service.</w:t>
            </w:r>
          </w:p>
          <w:p w14:paraId="6BB15528" w14:textId="298CD8FF" w:rsidR="001C0F48" w:rsidRPr="008D4DAB" w:rsidRDefault="00927CC8" w:rsidP="00927CC8">
            <w:pPr>
              <w:pStyle w:val="Body"/>
            </w:pPr>
            <w:r w:rsidRPr="00E178E3">
              <w:t>You can ask for corrections to your health information. If the mental health service denies your request, you can create a health information statement that explains the changes you want. This must be included in your file.</w:t>
            </w:r>
          </w:p>
        </w:tc>
      </w:tr>
    </w:tbl>
    <w:p w14:paraId="282C3FB6" w14:textId="0B4A1AC9" w:rsidR="00C17DC7" w:rsidRPr="008D4DAB" w:rsidRDefault="00C17DC7" w:rsidP="00C17DC7">
      <w:pPr>
        <w:pStyle w:val="Heading1"/>
      </w:pPr>
      <w:bookmarkStart w:id="3" w:name="_Toc66711982"/>
      <w:bookmarkStart w:id="4" w:name="_Toc66712324"/>
      <w:bookmarkEnd w:id="0"/>
      <w:bookmarkEnd w:id="1"/>
      <w:r w:rsidRPr="008D4DAB">
        <w:lastRenderedPageBreak/>
        <w:t>Get help</w:t>
      </w:r>
    </w:p>
    <w:p w14:paraId="4494EF7A" w14:textId="77777777" w:rsidR="00C17DC7" w:rsidRPr="008D4DAB" w:rsidRDefault="00C17DC7" w:rsidP="00C17DC7">
      <w:pPr>
        <w:pStyle w:val="Tablecaption"/>
      </w:pPr>
      <w:r w:rsidRPr="008D4DAB">
        <w:t>Services you can contact for help using your rights</w:t>
      </w:r>
    </w:p>
    <w:tbl>
      <w:tblPr>
        <w:tblStyle w:val="TableGrid"/>
        <w:tblW w:w="9918" w:type="dxa"/>
        <w:tblLayout w:type="fixed"/>
        <w:tblLook w:val="06A0" w:firstRow="1" w:lastRow="0" w:firstColumn="1" w:lastColumn="0" w:noHBand="1" w:noVBand="1"/>
      </w:tblPr>
      <w:tblGrid>
        <w:gridCol w:w="3306"/>
        <w:gridCol w:w="3306"/>
        <w:gridCol w:w="3306"/>
      </w:tblGrid>
      <w:tr w:rsidR="00C17DC7" w:rsidRPr="008D4DAB" w14:paraId="27F18FC8" w14:textId="77777777" w:rsidTr="00DA2D87">
        <w:trPr>
          <w:tblHeader/>
        </w:trPr>
        <w:tc>
          <w:tcPr>
            <w:tcW w:w="3306" w:type="dxa"/>
          </w:tcPr>
          <w:p w14:paraId="20B3E44D" w14:textId="77777777" w:rsidR="00C17DC7" w:rsidRPr="008D4DAB" w:rsidRDefault="00C17DC7" w:rsidP="005009E1">
            <w:pPr>
              <w:pStyle w:val="Tablecolhead"/>
            </w:pPr>
            <w:r w:rsidRPr="008D4DAB">
              <w:t>Service</w:t>
            </w:r>
          </w:p>
        </w:tc>
        <w:tc>
          <w:tcPr>
            <w:tcW w:w="3306" w:type="dxa"/>
          </w:tcPr>
          <w:p w14:paraId="304A34AA" w14:textId="77777777" w:rsidR="00C17DC7" w:rsidRPr="008D4DAB" w:rsidRDefault="00C17DC7" w:rsidP="005009E1">
            <w:pPr>
              <w:pStyle w:val="Tablecolhead"/>
            </w:pPr>
            <w:r w:rsidRPr="008D4DAB">
              <w:t>Details</w:t>
            </w:r>
          </w:p>
        </w:tc>
        <w:tc>
          <w:tcPr>
            <w:tcW w:w="3306" w:type="dxa"/>
          </w:tcPr>
          <w:p w14:paraId="29D33DAB" w14:textId="77777777" w:rsidR="00C17DC7" w:rsidRPr="008D4DAB" w:rsidRDefault="00C17DC7" w:rsidP="005009E1">
            <w:pPr>
              <w:pStyle w:val="Tablecolhead"/>
            </w:pPr>
            <w:r w:rsidRPr="008D4DAB">
              <w:t>Contact details</w:t>
            </w:r>
          </w:p>
        </w:tc>
      </w:tr>
      <w:tr w:rsidR="00C17DC7" w:rsidRPr="008D4DAB" w14:paraId="0CF3FC98" w14:textId="77777777" w:rsidTr="00DA2D87">
        <w:tc>
          <w:tcPr>
            <w:tcW w:w="3306" w:type="dxa"/>
          </w:tcPr>
          <w:p w14:paraId="7925AA25" w14:textId="77777777" w:rsidR="00C17DC7" w:rsidRPr="008D4DAB" w:rsidRDefault="00C17DC7" w:rsidP="005009E1">
            <w:pPr>
              <w:pStyle w:val="Tabletext"/>
            </w:pPr>
            <w:r w:rsidRPr="008D4DAB">
              <w:t>Independent Mental Health Advocacy</w:t>
            </w:r>
          </w:p>
        </w:tc>
        <w:tc>
          <w:tcPr>
            <w:tcW w:w="3306" w:type="dxa"/>
          </w:tcPr>
          <w:p w14:paraId="34FD3A03" w14:textId="77777777" w:rsidR="00C17DC7" w:rsidRPr="008D4DAB" w:rsidRDefault="00C17DC7" w:rsidP="005009E1">
            <w:pPr>
              <w:pStyle w:val="Tabletext"/>
            </w:pPr>
            <w:r w:rsidRPr="008D4DAB">
              <w:t>Independent advocacy service</w:t>
            </w:r>
          </w:p>
        </w:tc>
        <w:tc>
          <w:tcPr>
            <w:tcW w:w="3306" w:type="dxa"/>
          </w:tcPr>
          <w:p w14:paraId="71A76692" w14:textId="77777777" w:rsidR="00C17DC7" w:rsidRPr="008D4DAB" w:rsidRDefault="00C17DC7" w:rsidP="005009E1">
            <w:pPr>
              <w:pStyle w:val="Tabletext"/>
            </w:pPr>
            <w:r w:rsidRPr="008D4DAB">
              <w:t xml:space="preserve">1300 947 820 </w:t>
            </w:r>
          </w:p>
          <w:p w14:paraId="3E16D4F1" w14:textId="77777777" w:rsidR="00C17DC7" w:rsidRPr="008D4DAB" w:rsidRDefault="00000000" w:rsidP="005009E1">
            <w:pPr>
              <w:pStyle w:val="Tabletext"/>
            </w:pPr>
            <w:hyperlink r:id="rId21" w:history="1">
              <w:r w:rsidR="00C17DC7" w:rsidRPr="008D4DAB">
                <w:rPr>
                  <w:rStyle w:val="Hyperlink"/>
                </w:rPr>
                <w:t>www.imha.vic.gov.au</w:t>
              </w:r>
            </w:hyperlink>
          </w:p>
        </w:tc>
      </w:tr>
      <w:tr w:rsidR="00C17DC7" w:rsidRPr="008D4DAB" w14:paraId="50354F16" w14:textId="77777777" w:rsidTr="00DA2D87">
        <w:tc>
          <w:tcPr>
            <w:tcW w:w="3306" w:type="dxa"/>
          </w:tcPr>
          <w:p w14:paraId="072DFAEF" w14:textId="77777777" w:rsidR="00C17DC7" w:rsidRPr="008D4DAB" w:rsidRDefault="00C17DC7" w:rsidP="005009E1">
            <w:pPr>
              <w:pStyle w:val="Tabletext"/>
            </w:pPr>
            <w:r w:rsidRPr="008D4DAB">
              <w:t>Victoria Legal Aid</w:t>
            </w:r>
          </w:p>
        </w:tc>
        <w:tc>
          <w:tcPr>
            <w:tcW w:w="3306" w:type="dxa"/>
          </w:tcPr>
          <w:p w14:paraId="0A0060A5" w14:textId="77777777" w:rsidR="00C17DC7" w:rsidRPr="008D4DAB" w:rsidRDefault="00C17DC7" w:rsidP="005009E1">
            <w:pPr>
              <w:pStyle w:val="Tabletext"/>
            </w:pPr>
            <w:r w:rsidRPr="008D4DAB">
              <w:t>Free legal assistance</w:t>
            </w:r>
          </w:p>
        </w:tc>
        <w:tc>
          <w:tcPr>
            <w:tcW w:w="3306" w:type="dxa"/>
          </w:tcPr>
          <w:p w14:paraId="4B8847CC" w14:textId="77777777" w:rsidR="00C17DC7" w:rsidRPr="008D4DAB" w:rsidRDefault="00C17DC7" w:rsidP="005009E1">
            <w:pPr>
              <w:pStyle w:val="Tabletext"/>
            </w:pPr>
            <w:r w:rsidRPr="008D4DAB">
              <w:t>1300 792 387</w:t>
            </w:r>
          </w:p>
          <w:p w14:paraId="46373D3E" w14:textId="77777777" w:rsidR="00C17DC7" w:rsidRPr="008D4DAB" w:rsidRDefault="00000000" w:rsidP="005009E1">
            <w:pPr>
              <w:pStyle w:val="Tabletext"/>
            </w:pPr>
            <w:hyperlink r:id="rId22" w:history="1">
              <w:r w:rsidR="00C17DC7" w:rsidRPr="008D4DAB">
                <w:rPr>
                  <w:rStyle w:val="Hyperlink"/>
                </w:rPr>
                <w:t>www.legalaid.vic.gov.au</w:t>
              </w:r>
            </w:hyperlink>
          </w:p>
        </w:tc>
      </w:tr>
      <w:tr w:rsidR="00C17DC7" w:rsidRPr="008D4DAB" w14:paraId="76EAE319" w14:textId="77777777" w:rsidTr="00DA2D87">
        <w:tc>
          <w:tcPr>
            <w:tcW w:w="3306" w:type="dxa"/>
          </w:tcPr>
          <w:p w14:paraId="2827D77C" w14:textId="77777777" w:rsidR="00C17DC7" w:rsidRPr="008D4DAB" w:rsidRDefault="00C17DC7" w:rsidP="005009E1">
            <w:pPr>
              <w:pStyle w:val="Tabletext"/>
            </w:pPr>
            <w:r w:rsidRPr="008D4DAB">
              <w:t>Mental Health Legal Centre</w:t>
            </w:r>
          </w:p>
        </w:tc>
        <w:tc>
          <w:tcPr>
            <w:tcW w:w="3306" w:type="dxa"/>
          </w:tcPr>
          <w:p w14:paraId="1B827762" w14:textId="77777777" w:rsidR="00C17DC7" w:rsidRPr="008D4DAB" w:rsidRDefault="00C17DC7" w:rsidP="005009E1">
            <w:pPr>
              <w:pStyle w:val="Tabletext"/>
            </w:pPr>
            <w:r w:rsidRPr="008D4DAB">
              <w:t>Free legal assistance</w:t>
            </w:r>
          </w:p>
        </w:tc>
        <w:tc>
          <w:tcPr>
            <w:tcW w:w="3306" w:type="dxa"/>
          </w:tcPr>
          <w:p w14:paraId="772A9B14" w14:textId="77777777" w:rsidR="00C17DC7" w:rsidRPr="008D4DAB" w:rsidRDefault="00C17DC7" w:rsidP="005009E1">
            <w:pPr>
              <w:pStyle w:val="Tabletext"/>
            </w:pPr>
            <w:r w:rsidRPr="008D4DAB">
              <w:t>9629 4422</w:t>
            </w:r>
          </w:p>
          <w:p w14:paraId="388C3C1C" w14:textId="77777777" w:rsidR="00C17DC7" w:rsidRPr="008D4DAB" w:rsidRDefault="00000000" w:rsidP="005009E1">
            <w:pPr>
              <w:pStyle w:val="Tabletext"/>
            </w:pPr>
            <w:hyperlink r:id="rId23" w:history="1">
              <w:r w:rsidR="00C17DC7" w:rsidRPr="008D4DAB">
                <w:rPr>
                  <w:rStyle w:val="Hyperlink"/>
                </w:rPr>
                <w:t>www.mhlc.org.au</w:t>
              </w:r>
            </w:hyperlink>
          </w:p>
        </w:tc>
      </w:tr>
      <w:tr w:rsidR="00C17DC7" w:rsidRPr="008D4DAB" w14:paraId="62297257" w14:textId="77777777" w:rsidTr="00DA2D87">
        <w:tc>
          <w:tcPr>
            <w:tcW w:w="3306" w:type="dxa"/>
          </w:tcPr>
          <w:p w14:paraId="2C17299F" w14:textId="77777777" w:rsidR="00C17DC7" w:rsidRPr="008D4DAB" w:rsidRDefault="00C17DC7" w:rsidP="005009E1">
            <w:pPr>
              <w:pStyle w:val="Tabletext"/>
            </w:pPr>
            <w:r w:rsidRPr="008D4DAB">
              <w:t>Victorian Aboriginal Legal Service</w:t>
            </w:r>
          </w:p>
        </w:tc>
        <w:tc>
          <w:tcPr>
            <w:tcW w:w="3306" w:type="dxa"/>
          </w:tcPr>
          <w:p w14:paraId="0FA49633" w14:textId="77777777" w:rsidR="00C17DC7" w:rsidRPr="008D4DAB" w:rsidRDefault="00C17DC7" w:rsidP="005009E1">
            <w:pPr>
              <w:pStyle w:val="Tabletext"/>
            </w:pPr>
            <w:r w:rsidRPr="008D4DAB">
              <w:t>Free legal assistance for Aboriginal and Torres Strait Islander peoples</w:t>
            </w:r>
          </w:p>
        </w:tc>
        <w:tc>
          <w:tcPr>
            <w:tcW w:w="3306" w:type="dxa"/>
          </w:tcPr>
          <w:p w14:paraId="469C0919" w14:textId="58A4F79E" w:rsidR="00114B14" w:rsidRDefault="00114B14" w:rsidP="005009E1">
            <w:pPr>
              <w:pStyle w:val="Tabletext"/>
            </w:pPr>
            <w:r w:rsidRPr="00114B14">
              <w:t>9418 5920</w:t>
            </w:r>
          </w:p>
          <w:p w14:paraId="2E61348B" w14:textId="08086F21" w:rsidR="00C17DC7" w:rsidRPr="008D4DAB" w:rsidRDefault="00000000" w:rsidP="005009E1">
            <w:pPr>
              <w:pStyle w:val="Tabletext"/>
            </w:pPr>
            <w:hyperlink r:id="rId24" w:history="1">
              <w:r w:rsidR="00C17DC7" w:rsidRPr="008D4DAB">
                <w:rPr>
                  <w:rStyle w:val="Hyperlink"/>
                </w:rPr>
                <w:t>www.vals.org.au</w:t>
              </w:r>
            </w:hyperlink>
          </w:p>
        </w:tc>
      </w:tr>
      <w:tr w:rsidR="00C17DC7" w:rsidRPr="008D4DAB" w14:paraId="2BBED15B" w14:textId="77777777" w:rsidTr="00DA2D87">
        <w:tc>
          <w:tcPr>
            <w:tcW w:w="3306" w:type="dxa"/>
          </w:tcPr>
          <w:p w14:paraId="6B145622" w14:textId="77777777" w:rsidR="00C17DC7" w:rsidRPr="008D4DAB" w:rsidRDefault="00C17DC7" w:rsidP="005009E1">
            <w:pPr>
              <w:pStyle w:val="Tabletext"/>
            </w:pPr>
            <w:r w:rsidRPr="008D4DAB">
              <w:t>Community Visitors</w:t>
            </w:r>
          </w:p>
        </w:tc>
        <w:tc>
          <w:tcPr>
            <w:tcW w:w="3306" w:type="dxa"/>
          </w:tcPr>
          <w:p w14:paraId="06395117" w14:textId="77777777" w:rsidR="00C17DC7" w:rsidRPr="008D4DAB" w:rsidRDefault="00C17DC7" w:rsidP="005009E1">
            <w:pPr>
              <w:pStyle w:val="Tabletext"/>
            </w:pPr>
            <w:r w:rsidRPr="008D4DAB">
              <w:t>Visit mental health services</w:t>
            </w:r>
          </w:p>
        </w:tc>
        <w:tc>
          <w:tcPr>
            <w:tcW w:w="3306" w:type="dxa"/>
          </w:tcPr>
          <w:p w14:paraId="5FE880D9" w14:textId="77777777" w:rsidR="00C17DC7" w:rsidRPr="008D4DAB" w:rsidRDefault="00C17DC7" w:rsidP="005009E1">
            <w:pPr>
              <w:pStyle w:val="Tabletext"/>
            </w:pPr>
            <w:r w:rsidRPr="008D4DAB">
              <w:t xml:space="preserve">1300 309 337 </w:t>
            </w:r>
            <w:r w:rsidRPr="008D4DAB">
              <w:tab/>
            </w:r>
          </w:p>
          <w:p w14:paraId="75A3E616" w14:textId="77777777" w:rsidR="00C17DC7" w:rsidRPr="008D4DAB" w:rsidRDefault="00000000" w:rsidP="005009E1">
            <w:pPr>
              <w:pStyle w:val="Tabletext"/>
            </w:pPr>
            <w:hyperlink r:id="rId25" w:history="1">
              <w:r w:rsidR="00C17DC7" w:rsidRPr="008D4DAB">
                <w:rPr>
                  <w:rStyle w:val="Hyperlink"/>
                </w:rPr>
                <w:t>www.publicadvocate.vic.gov.au/opa-volunteers/community-visitors</w:t>
              </w:r>
            </w:hyperlink>
          </w:p>
        </w:tc>
      </w:tr>
      <w:tr w:rsidR="00C17DC7" w:rsidRPr="008D4DAB" w14:paraId="54E9052B" w14:textId="77777777" w:rsidTr="00DA2D87">
        <w:tc>
          <w:tcPr>
            <w:tcW w:w="3306" w:type="dxa"/>
          </w:tcPr>
          <w:p w14:paraId="438EA7CF" w14:textId="77777777" w:rsidR="00C17DC7" w:rsidRPr="008D4DAB" w:rsidRDefault="00C17DC7" w:rsidP="005009E1">
            <w:pPr>
              <w:pStyle w:val="Tabletext"/>
            </w:pPr>
            <w:r w:rsidRPr="008D4DAB">
              <w:lastRenderedPageBreak/>
              <w:t>Mental Health and Wellbeing Commission</w:t>
            </w:r>
          </w:p>
        </w:tc>
        <w:tc>
          <w:tcPr>
            <w:tcW w:w="3306" w:type="dxa"/>
          </w:tcPr>
          <w:p w14:paraId="52C88CBC" w14:textId="77777777" w:rsidR="00C17DC7" w:rsidRPr="008D4DAB" w:rsidRDefault="00C17DC7" w:rsidP="005009E1">
            <w:pPr>
              <w:pStyle w:val="Tabletext"/>
            </w:pPr>
            <w:r w:rsidRPr="008D4DAB">
              <w:t>Independent complaints service</w:t>
            </w:r>
          </w:p>
        </w:tc>
        <w:tc>
          <w:tcPr>
            <w:tcW w:w="3306" w:type="dxa"/>
          </w:tcPr>
          <w:p w14:paraId="72CBEEA5" w14:textId="77777777" w:rsidR="00C17DC7" w:rsidRPr="008D4DAB" w:rsidRDefault="00C17DC7" w:rsidP="005009E1">
            <w:pPr>
              <w:pStyle w:val="Tabletext"/>
            </w:pPr>
            <w:r w:rsidRPr="008D4DAB">
              <w:t>1800 246 054</w:t>
            </w:r>
          </w:p>
          <w:p w14:paraId="148F34CB" w14:textId="77777777" w:rsidR="00C17DC7" w:rsidRPr="008D4DAB" w:rsidRDefault="00000000" w:rsidP="005009E1">
            <w:pPr>
              <w:pStyle w:val="Tabletext"/>
            </w:pPr>
            <w:hyperlink r:id="rId26" w:history="1">
              <w:r w:rsidR="00C17DC7" w:rsidRPr="008D4DAB">
                <w:rPr>
                  <w:rStyle w:val="Hyperlink"/>
                </w:rPr>
                <w:t>www.mhwc.vic.gov.au</w:t>
              </w:r>
            </w:hyperlink>
          </w:p>
        </w:tc>
      </w:tr>
      <w:tr w:rsidR="00C17DC7" w:rsidRPr="008D4DAB" w14:paraId="1B929858" w14:textId="77777777" w:rsidTr="00DA2D87">
        <w:tc>
          <w:tcPr>
            <w:tcW w:w="3306" w:type="dxa"/>
          </w:tcPr>
          <w:p w14:paraId="0A783005" w14:textId="77777777" w:rsidR="00C17DC7" w:rsidRPr="008D4DAB" w:rsidRDefault="00C17DC7" w:rsidP="005009E1">
            <w:pPr>
              <w:pStyle w:val="Tabletext"/>
            </w:pPr>
            <w:r w:rsidRPr="008D4DAB">
              <w:t>Mental Health Tribunal</w:t>
            </w:r>
          </w:p>
        </w:tc>
        <w:tc>
          <w:tcPr>
            <w:tcW w:w="3306" w:type="dxa"/>
          </w:tcPr>
          <w:p w14:paraId="3FD6EAC9" w14:textId="77777777" w:rsidR="00C17DC7" w:rsidRPr="008D4DAB" w:rsidRDefault="00C17DC7" w:rsidP="005009E1">
            <w:pPr>
              <w:pStyle w:val="Tabletext"/>
            </w:pPr>
            <w:r w:rsidRPr="008D4DAB">
              <w:t>Makes and reviews treatment orders</w:t>
            </w:r>
          </w:p>
        </w:tc>
        <w:tc>
          <w:tcPr>
            <w:tcW w:w="3306" w:type="dxa"/>
          </w:tcPr>
          <w:p w14:paraId="32F9F8FD" w14:textId="77777777" w:rsidR="00C17DC7" w:rsidRPr="008D4DAB" w:rsidRDefault="00C17DC7" w:rsidP="005009E1">
            <w:pPr>
              <w:pStyle w:val="Tabletext"/>
            </w:pPr>
            <w:r w:rsidRPr="008D4DAB">
              <w:t>1800 242 703</w:t>
            </w:r>
          </w:p>
          <w:p w14:paraId="3AD1BED4" w14:textId="77777777" w:rsidR="00C17DC7" w:rsidRPr="008D4DAB" w:rsidRDefault="00000000" w:rsidP="005009E1">
            <w:pPr>
              <w:pStyle w:val="Tabletext"/>
            </w:pPr>
            <w:hyperlink r:id="rId27" w:history="1">
              <w:r w:rsidR="00C17DC7" w:rsidRPr="008D4DAB">
                <w:rPr>
                  <w:rStyle w:val="Hyperlink"/>
                </w:rPr>
                <w:t>www.mht.vic.gov.au</w:t>
              </w:r>
            </w:hyperlink>
          </w:p>
        </w:tc>
      </w:tr>
    </w:tbl>
    <w:p w14:paraId="61EB2CD3" w14:textId="77777777" w:rsidR="00C17DC7" w:rsidRPr="008D4DAB" w:rsidRDefault="00C17DC7" w:rsidP="00C17DC7">
      <w:pPr>
        <w:pStyle w:val="Heading1"/>
      </w:pPr>
      <w:r w:rsidRPr="008D4DAB">
        <w:t>Find out more</w:t>
      </w:r>
    </w:p>
    <w:p w14:paraId="16239816" w14:textId="6958517C" w:rsidR="00C17DC7" w:rsidRPr="008D4DAB" w:rsidRDefault="00C17DC7" w:rsidP="00C17DC7">
      <w:pPr>
        <w:pStyle w:val="Bullet1"/>
      </w:pPr>
      <w:r w:rsidRPr="008D4DAB">
        <w:t xml:space="preserve">Mental Health and Wellbeing Act 2022 </w:t>
      </w:r>
    </w:p>
    <w:p w14:paraId="6E8E3A03" w14:textId="77777777" w:rsidR="00C17DC7" w:rsidRPr="008D4DAB" w:rsidRDefault="00000000" w:rsidP="00C17DC7">
      <w:pPr>
        <w:pStyle w:val="Bullet1"/>
        <w:numPr>
          <w:ilvl w:val="0"/>
          <w:numId w:val="0"/>
        </w:numPr>
        <w:ind w:firstLine="284"/>
      </w:pPr>
      <w:hyperlink r:id="rId28" w:history="1">
        <w:r w:rsidR="00C17DC7" w:rsidRPr="008D4DAB">
          <w:rPr>
            <w:rStyle w:val="Hyperlink"/>
          </w:rPr>
          <w:t>www.legislation.vic.gov.au/as-made/acts/mental-health-and-wellbeing-act-2022</w:t>
        </w:r>
      </w:hyperlink>
    </w:p>
    <w:p w14:paraId="615483DE" w14:textId="77777777" w:rsidR="00C17DC7" w:rsidRPr="008D4DAB" w:rsidRDefault="00C17DC7" w:rsidP="00C17DC7">
      <w:pPr>
        <w:pStyle w:val="Bullet1"/>
      </w:pPr>
      <w:r w:rsidRPr="008D4DAB">
        <w:t xml:space="preserve">Office of the Chief Psychiatrist guidelines </w:t>
      </w:r>
      <w:r w:rsidRPr="008D4DAB">
        <w:br/>
      </w:r>
      <w:hyperlink r:id="rId29" w:history="1">
        <w:r w:rsidRPr="008D4DAB">
          <w:rPr>
            <w:rStyle w:val="Hyperlink"/>
          </w:rPr>
          <w:t>www.health.vic.gov.au/chief-psychiatrist/chief-psychiatrist-guidelines</w:t>
        </w:r>
      </w:hyperlink>
    </w:p>
    <w:p w14:paraId="0253C261" w14:textId="77777777" w:rsidR="00C17DC7" w:rsidRPr="008D4DAB" w:rsidRDefault="00C17DC7" w:rsidP="00C17DC7">
      <w:pPr>
        <w:pStyle w:val="Bullet1"/>
      </w:pPr>
      <w:r w:rsidRPr="008D4DAB">
        <w:t>Victoria Legal Aid website</w:t>
      </w:r>
      <w:r w:rsidRPr="008D4DAB">
        <w:br/>
      </w:r>
      <w:hyperlink r:id="rId30" w:history="1">
        <w:r w:rsidRPr="008D4DAB">
          <w:rPr>
            <w:rStyle w:val="Hyperlink"/>
          </w:rPr>
          <w:t>www.legalaid.vic.gov.au/mental-health-and-your-rights</w:t>
        </w:r>
      </w:hyperlink>
    </w:p>
    <w:p w14:paraId="6254B7D6" w14:textId="2CAAB2D0" w:rsidR="00C17DC7" w:rsidRPr="008D4DAB" w:rsidRDefault="00C17DC7" w:rsidP="00C17DC7">
      <w:pPr>
        <w:pStyle w:val="Bullet1"/>
      </w:pPr>
      <w:r w:rsidRPr="008D4DAB">
        <w:t>Mental Health and Wellbeing Act handbook</w:t>
      </w:r>
    </w:p>
    <w:p w14:paraId="501CE644" w14:textId="20346B94" w:rsidR="00BA682E" w:rsidRDefault="00000000" w:rsidP="00BA682E">
      <w:pPr>
        <w:pStyle w:val="Bullet1"/>
        <w:numPr>
          <w:ilvl w:val="0"/>
          <w:numId w:val="0"/>
        </w:numPr>
        <w:ind w:firstLine="284"/>
      </w:pPr>
      <w:hyperlink r:id="rId31" w:history="1">
        <w:r w:rsidR="00BA682E" w:rsidRPr="00B93427">
          <w:rPr>
            <w:rStyle w:val="Hyperlink"/>
          </w:rPr>
          <w:t>www.health.vic.gov.au/mental-health-and-wellbeing-act-handbook</w:t>
        </w:r>
      </w:hyperlink>
    </w:p>
    <w:p w14:paraId="70E668EB" w14:textId="62FE47FF" w:rsidR="00C17DC7" w:rsidRPr="008D4DAB" w:rsidRDefault="00C17DC7" w:rsidP="00C17DC7">
      <w:pPr>
        <w:pStyle w:val="Bullet1"/>
      </w:pPr>
      <w:r w:rsidRPr="008D4DAB">
        <w:t xml:space="preserve">Victorian Charter of Human Rights and Responsibilities </w:t>
      </w:r>
      <w:r w:rsidRPr="008D4DAB">
        <w:br/>
      </w:r>
      <w:hyperlink r:id="rId32" w:history="1">
        <w:r w:rsidRPr="008D4DAB">
          <w:rPr>
            <w:rStyle w:val="Hyperlink"/>
          </w:rPr>
          <w:t>www.legislation.vic.gov.au/in-force/acts/charter-human-rights-and-responsibilities-act-2006/015</w:t>
        </w:r>
      </w:hyperlink>
    </w:p>
    <w:p w14:paraId="5253F083" w14:textId="77777777" w:rsidR="00C17DC7" w:rsidRPr="008D4DAB" w:rsidRDefault="00C17DC7" w:rsidP="00C17DC7">
      <w:pPr>
        <w:pStyle w:val="Bullet1"/>
      </w:pPr>
      <w:r w:rsidRPr="008D4DAB">
        <w:t>Independent Mental health Advocacy know your rights information</w:t>
      </w:r>
    </w:p>
    <w:p w14:paraId="793EB637" w14:textId="77777777" w:rsidR="00C17DC7" w:rsidRPr="008D4DAB" w:rsidRDefault="00000000" w:rsidP="00C17DC7">
      <w:pPr>
        <w:pStyle w:val="Bullet1"/>
        <w:numPr>
          <w:ilvl w:val="0"/>
          <w:numId w:val="0"/>
        </w:numPr>
        <w:ind w:left="284"/>
      </w:pPr>
      <w:hyperlink r:id="rId33" w:history="1">
        <w:r w:rsidR="00C17DC7" w:rsidRPr="008D4DAB">
          <w:rPr>
            <w:rStyle w:val="Hyperlink"/>
          </w:rPr>
          <w:t>www.imha.vic.gov.au/know-your-rights</w:t>
        </w:r>
      </w:hyperlink>
    </w:p>
    <w:p w14:paraId="75E15A02" w14:textId="77777777" w:rsidR="00C17DC7" w:rsidRPr="008D4DAB" w:rsidRDefault="00C17DC7" w:rsidP="00C17DC7">
      <w:pPr>
        <w:pStyle w:val="Bullet1"/>
      </w:pPr>
      <w:r w:rsidRPr="008D4DAB">
        <w:t xml:space="preserve">Victorian Department of Health Statement of Rights </w:t>
      </w:r>
    </w:p>
    <w:p w14:paraId="056C265C" w14:textId="476C36CA" w:rsidR="00822F02" w:rsidRDefault="00000000" w:rsidP="00C17DC7">
      <w:pPr>
        <w:pStyle w:val="Bullet1"/>
        <w:numPr>
          <w:ilvl w:val="0"/>
          <w:numId w:val="0"/>
        </w:numPr>
        <w:ind w:left="284"/>
        <w:rPr>
          <w:rStyle w:val="Hyperlink"/>
        </w:rPr>
      </w:pPr>
      <w:hyperlink r:id="rId34" w:tgtFrame="_blank" w:tooltip="https://www.health.vic.gov.au/mental-health-and-wellbeing-act-handbook/statement-of-rights" w:history="1">
        <w:r w:rsidR="001C0F48">
          <w:rPr>
            <w:rStyle w:val="Hyperlink"/>
          </w:rPr>
          <w:t>https://www.health.vic.gov.au/mental-health-and-wellbeing-act-handbook/statement-of-rights</w:t>
        </w:r>
      </w:hyperlink>
    </w:p>
    <w:p w14:paraId="13E66F74" w14:textId="77777777" w:rsidR="00822F02" w:rsidRPr="008D4DAB" w:rsidRDefault="00822F02" w:rsidP="00822F02">
      <w:pPr>
        <w:pStyle w:val="Bullet1"/>
        <w:numPr>
          <w:ilvl w:val="0"/>
          <w:numId w:val="0"/>
        </w:numPr>
        <w:ind w:left="284" w:hanging="284"/>
      </w:pPr>
    </w:p>
    <w:p w14:paraId="736B2046" w14:textId="5FC374B9" w:rsidR="00822F02" w:rsidRPr="008D4DAB" w:rsidRDefault="00822F02" w:rsidP="00C17DC7">
      <w:pPr>
        <w:pStyle w:val="Body"/>
      </w:pPr>
      <w:r>
        <w:rPr>
          <w:noProof/>
        </w:rPr>
        <w:drawing>
          <wp:inline distT="0" distB="0" distL="0" distR="0" wp14:anchorId="6752BF8D" wp14:editId="4B93BC16">
            <wp:extent cx="6479540" cy="2472055"/>
            <wp:effectExtent l="0" t="0" r="0" b="4445"/>
            <wp:docPr id="1981439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9666" name="Picture 1981439666"/>
                    <pic:cNvPicPr/>
                  </pic:nvPicPr>
                  <pic:blipFill>
                    <a:blip r:embed="rId35"/>
                    <a:stretch>
                      <a:fillRect/>
                    </a:stretch>
                  </pic:blipFill>
                  <pic:spPr>
                    <a:xfrm>
                      <a:off x="0" y="0"/>
                      <a:ext cx="6479540" cy="2472055"/>
                    </a:xfrm>
                    <a:prstGeom prst="rect">
                      <a:avLst/>
                    </a:prstGeom>
                  </pic:spPr>
                </pic:pic>
              </a:graphicData>
            </a:graphic>
          </wp:inline>
        </w:drawing>
      </w:r>
    </w:p>
    <w:tbl>
      <w:tblPr>
        <w:tblStyle w:val="TableGrid"/>
        <w:tblW w:w="0" w:type="auto"/>
        <w:tblCellMar>
          <w:bottom w:w="108" w:type="dxa"/>
        </w:tblCellMar>
        <w:tblLook w:val="0600" w:firstRow="0" w:lastRow="0" w:firstColumn="0" w:lastColumn="0" w:noHBand="1" w:noVBand="1"/>
      </w:tblPr>
      <w:tblGrid>
        <w:gridCol w:w="10194"/>
      </w:tblGrid>
      <w:tr w:rsidR="00C17DC7" w14:paraId="4FD70674" w14:textId="77777777" w:rsidTr="005009E1">
        <w:tc>
          <w:tcPr>
            <w:tcW w:w="10194" w:type="dxa"/>
          </w:tcPr>
          <w:p w14:paraId="24CB1127" w14:textId="77777777" w:rsidR="003244AF" w:rsidRPr="008D4DAB" w:rsidRDefault="003244AF" w:rsidP="003244AF">
            <w:pPr>
              <w:rPr>
                <w:szCs w:val="21"/>
              </w:rPr>
            </w:pPr>
            <w:bookmarkStart w:id="5" w:name="_Hlk37240926"/>
            <w:r w:rsidRPr="008D4DAB">
              <w:t>To receive this document in another format</w:t>
            </w:r>
            <w:r>
              <w:t xml:space="preserve"> </w:t>
            </w:r>
            <w:r w:rsidRPr="008D4DAB">
              <w:rPr>
                <w:rFonts w:eastAsia="Arial" w:cs="Arial"/>
                <w:szCs w:val="21"/>
              </w:rPr>
              <w:t xml:space="preserve">email </w:t>
            </w:r>
            <w:hyperlink r:id="rId36" w:history="1">
              <w:r w:rsidRPr="006E1995">
                <w:rPr>
                  <w:rStyle w:val="Hyperlink"/>
                  <w:rFonts w:eastAsia="Arial" w:cs="Arial"/>
                  <w:szCs w:val="21"/>
                </w:rPr>
                <w:t>Mental Health and Wellbeing Division</w:t>
              </w:r>
            </w:hyperlink>
            <w:r>
              <w:rPr>
                <w:rFonts w:eastAsia="Arial" w:cs="Arial"/>
                <w:szCs w:val="21"/>
              </w:rPr>
              <w:t xml:space="preserve"> &lt;</w:t>
            </w:r>
            <w:r w:rsidRPr="006E1995">
              <w:rPr>
                <w:rFonts w:eastAsia="Arial" w:cs="Arial"/>
                <w:szCs w:val="21"/>
              </w:rPr>
              <w:t>mhwa@health.vic.gov.au</w:t>
            </w:r>
            <w:r>
              <w:rPr>
                <w:rFonts w:eastAsia="Arial" w:cs="Arial"/>
                <w:szCs w:val="21"/>
              </w:rPr>
              <w:t>&gt;.</w:t>
            </w:r>
          </w:p>
          <w:p w14:paraId="436E1ED0" w14:textId="77777777" w:rsidR="00C17DC7" w:rsidRPr="008D4DAB" w:rsidRDefault="00C17DC7" w:rsidP="005009E1">
            <w:pPr>
              <w:pStyle w:val="Imprint"/>
            </w:pPr>
            <w:r w:rsidRPr="008D4DAB">
              <w:t>Authorised and published by the Victorian Government, 1 Treasury Place, Melbourne.</w:t>
            </w:r>
          </w:p>
          <w:p w14:paraId="72A0FAE9" w14:textId="77777777" w:rsidR="00C17DC7" w:rsidRPr="008D4DAB" w:rsidRDefault="00C17DC7" w:rsidP="005009E1">
            <w:pPr>
              <w:pStyle w:val="Imprint"/>
            </w:pPr>
            <w:r w:rsidRPr="008D4DAB">
              <w:t>© State of Victoria, Australia, Department of Health, August 2023.</w:t>
            </w:r>
          </w:p>
          <w:p w14:paraId="37DB32DB" w14:textId="77777777" w:rsidR="00524BED" w:rsidRDefault="00524BED" w:rsidP="005009E1">
            <w:pPr>
              <w:pStyle w:val="Imprint"/>
            </w:pPr>
            <w:r w:rsidRPr="00524BED">
              <w:lastRenderedPageBreak/>
              <w:t>ISBN 978-1-76131-250-2 (pdf/online/MS word)</w:t>
            </w:r>
          </w:p>
          <w:p w14:paraId="73C10B2F" w14:textId="46E5B767" w:rsidR="00C17DC7" w:rsidRDefault="003244AF" w:rsidP="005009E1">
            <w:pPr>
              <w:pStyle w:val="Imprint"/>
            </w:pPr>
            <w:r w:rsidRPr="008D4DAB">
              <w:t xml:space="preserve">Available at </w:t>
            </w:r>
            <w:hyperlink r:id="rId37" w:history="1">
              <w:r w:rsidRPr="00E44D7C">
                <w:rPr>
                  <w:rStyle w:val="Hyperlink"/>
                </w:rPr>
                <w:t>statement of rights</w:t>
              </w:r>
            </w:hyperlink>
            <w:r w:rsidRPr="008D4DAB">
              <w:t xml:space="preserve"> &lt; </w:t>
            </w:r>
            <w:r w:rsidRPr="00E44D7C">
              <w:t>https://www.health.vic.gov.au/mental-health-and-wellbeing-act-handbook/statement-of-rights</w:t>
            </w:r>
            <w:r w:rsidRPr="008D4DAB">
              <w:t>&gt;</w:t>
            </w:r>
          </w:p>
        </w:tc>
      </w:tr>
      <w:bookmarkEnd w:id="3"/>
      <w:bookmarkEnd w:id="4"/>
      <w:bookmarkEnd w:id="5"/>
    </w:tbl>
    <w:p w14:paraId="6E958766" w14:textId="77777777" w:rsidR="00C17DC7" w:rsidRPr="004D535F" w:rsidRDefault="00C17DC7" w:rsidP="00EC1424">
      <w:pPr>
        <w:pStyle w:val="Body"/>
      </w:pPr>
    </w:p>
    <w:sectPr w:rsidR="00C17DC7" w:rsidRPr="004D535F"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65C5" w14:textId="77777777" w:rsidR="00C120E9" w:rsidRDefault="00C120E9">
      <w:r>
        <w:separator/>
      </w:r>
    </w:p>
  </w:endnote>
  <w:endnote w:type="continuationSeparator" w:id="0">
    <w:p w14:paraId="23BFAFA4" w14:textId="77777777" w:rsidR="00C120E9" w:rsidRDefault="00C12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E791" w14:textId="77777777" w:rsidR="00BA5E18" w:rsidRDefault="00BA5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2FDB3002" w:rsidR="00E261B3" w:rsidRPr="00F65AA9" w:rsidRDefault="00BA5E18" w:rsidP="00F84FA0">
    <w:pPr>
      <w:pStyle w:val="Footer"/>
    </w:pPr>
    <w:r>
      <w:rPr>
        <w:noProof/>
      </w:rPr>
      <w:drawing>
        <wp:anchor distT="0" distB="0" distL="114300" distR="114300" simplePos="0" relativeHeight="251658240" behindDoc="1" locked="0" layoutInCell="1" allowOverlap="1" wp14:anchorId="06CD92C0" wp14:editId="482488A7">
          <wp:simplePos x="0" y="0"/>
          <wp:positionH relativeFrom="column">
            <wp:posOffset>-544195</wp:posOffset>
          </wp:positionH>
          <wp:positionV relativeFrom="paragraph">
            <wp:posOffset>-24564</wp:posOffset>
          </wp:positionV>
          <wp:extent cx="7574280" cy="929341"/>
          <wp:effectExtent l="0" t="0" r="0" b="0"/>
          <wp:wrapNone/>
          <wp:docPr id="961830666" name="Picture 1" descr="Victorian Department of Health logo&#10;Aboriginal and Torres Strait Islander flags&#10;Independent mental health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666" name="Picture 1" descr="Victorian Department of Health logo&#10;Aboriginal and Torres Strait Islander flags&#10;Independent mental health advocacy logo"/>
                  <pic:cNvPicPr/>
                </pic:nvPicPr>
                <pic:blipFill>
                  <a:blip r:embed="rId1"/>
                  <a:stretch>
                    <a:fillRect/>
                  </a:stretch>
                </pic:blipFill>
                <pic:spPr>
                  <a:xfrm>
                    <a:off x="0" y="0"/>
                    <a:ext cx="7574280" cy="92934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BE66" w14:textId="77777777" w:rsidR="00BA5E18" w:rsidRDefault="00BA5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FA3724D"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1920" w14:textId="77777777" w:rsidR="00C120E9" w:rsidRDefault="00C120E9" w:rsidP="002862F1">
      <w:pPr>
        <w:spacing w:before="120"/>
      </w:pPr>
      <w:r>
        <w:separator/>
      </w:r>
    </w:p>
  </w:footnote>
  <w:footnote w:type="continuationSeparator" w:id="0">
    <w:p w14:paraId="247AF176" w14:textId="77777777" w:rsidR="00C120E9" w:rsidRDefault="00C12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17CC" w14:textId="77777777" w:rsidR="00BA5E18" w:rsidRDefault="00BA5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37E9" w14:textId="77777777" w:rsidR="00BA5E18" w:rsidRDefault="00BA5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644A3BFD"/>
    <w:multiLevelType w:val="hybridMultilevel"/>
    <w:tmpl w:val="A54007A8"/>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25421454">
    <w:abstractNumId w:val="4"/>
  </w:num>
  <w:num w:numId="2" w16cid:durableId="1662931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7"/>
  </w:num>
  <w:num w:numId="4" w16cid:durableId="257297833">
    <w:abstractNumId w:val="6"/>
  </w:num>
  <w:num w:numId="5" w16cid:durableId="143162305">
    <w:abstractNumId w:val="8"/>
  </w:num>
  <w:num w:numId="6" w16cid:durableId="1105348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5"/>
  </w:num>
  <w:num w:numId="8" w16cid:durableId="11802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2"/>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7"/>
  </w:num>
  <w:num w:numId="12" w16cid:durableId="315450366">
    <w:abstractNumId w:val="3"/>
  </w:num>
  <w:num w:numId="13" w16cid:durableId="264117981">
    <w:abstractNumId w:val="7"/>
  </w:num>
  <w:num w:numId="14" w16cid:durableId="714894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36310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2F9"/>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1561"/>
    <w:rsid w:val="000B3EDB"/>
    <w:rsid w:val="000B543D"/>
    <w:rsid w:val="000B55F9"/>
    <w:rsid w:val="000B5BF7"/>
    <w:rsid w:val="000B6BC8"/>
    <w:rsid w:val="000C0303"/>
    <w:rsid w:val="000C42EA"/>
    <w:rsid w:val="000C4546"/>
    <w:rsid w:val="000D1242"/>
    <w:rsid w:val="000E077E"/>
    <w:rsid w:val="000E0970"/>
    <w:rsid w:val="000E1910"/>
    <w:rsid w:val="000E19A5"/>
    <w:rsid w:val="000E3CC7"/>
    <w:rsid w:val="000E511D"/>
    <w:rsid w:val="000E6BD4"/>
    <w:rsid w:val="000E6D6D"/>
    <w:rsid w:val="000E6DBB"/>
    <w:rsid w:val="000F1F1E"/>
    <w:rsid w:val="000F2259"/>
    <w:rsid w:val="000F29DE"/>
    <w:rsid w:val="000F2DDA"/>
    <w:rsid w:val="000F5213"/>
    <w:rsid w:val="00101001"/>
    <w:rsid w:val="00103276"/>
    <w:rsid w:val="0010392D"/>
    <w:rsid w:val="0010447F"/>
    <w:rsid w:val="00104FE3"/>
    <w:rsid w:val="0010714F"/>
    <w:rsid w:val="001120C5"/>
    <w:rsid w:val="00114B14"/>
    <w:rsid w:val="0011701A"/>
    <w:rsid w:val="00120BD3"/>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0F48"/>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5006"/>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E4B"/>
    <w:rsid w:val="003244AF"/>
    <w:rsid w:val="00327870"/>
    <w:rsid w:val="0033259D"/>
    <w:rsid w:val="003333D2"/>
    <w:rsid w:val="003406C6"/>
    <w:rsid w:val="003418CC"/>
    <w:rsid w:val="00344E5A"/>
    <w:rsid w:val="003459BD"/>
    <w:rsid w:val="00350D38"/>
    <w:rsid w:val="00351B36"/>
    <w:rsid w:val="00356314"/>
    <w:rsid w:val="00357B4E"/>
    <w:rsid w:val="0036109B"/>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7E0F"/>
    <w:rsid w:val="004A160D"/>
    <w:rsid w:val="004A3E81"/>
    <w:rsid w:val="004A4195"/>
    <w:rsid w:val="004A5C62"/>
    <w:rsid w:val="004A5CE5"/>
    <w:rsid w:val="004A707D"/>
    <w:rsid w:val="004C3E02"/>
    <w:rsid w:val="004C5541"/>
    <w:rsid w:val="004C6EEE"/>
    <w:rsid w:val="004C702B"/>
    <w:rsid w:val="004C7ABD"/>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11CD"/>
    <w:rsid w:val="00503DC6"/>
    <w:rsid w:val="00506F5D"/>
    <w:rsid w:val="00510860"/>
    <w:rsid w:val="00510C37"/>
    <w:rsid w:val="005126D0"/>
    <w:rsid w:val="00512A5E"/>
    <w:rsid w:val="0051413D"/>
    <w:rsid w:val="00514F10"/>
    <w:rsid w:val="0051568D"/>
    <w:rsid w:val="005234DB"/>
    <w:rsid w:val="00524BED"/>
    <w:rsid w:val="00526AC7"/>
    <w:rsid w:val="00526C15"/>
    <w:rsid w:val="0053551B"/>
    <w:rsid w:val="00536395"/>
    <w:rsid w:val="00536499"/>
    <w:rsid w:val="00543903"/>
    <w:rsid w:val="00543F11"/>
    <w:rsid w:val="00546305"/>
    <w:rsid w:val="0054731C"/>
    <w:rsid w:val="00547A95"/>
    <w:rsid w:val="0055119B"/>
    <w:rsid w:val="005548B5"/>
    <w:rsid w:val="00562C6F"/>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F0775"/>
    <w:rsid w:val="005F0CF5"/>
    <w:rsid w:val="005F21EB"/>
    <w:rsid w:val="005F56E1"/>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419AA"/>
    <w:rsid w:val="00643E2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82E"/>
    <w:rsid w:val="00736527"/>
    <w:rsid w:val="00740F22"/>
    <w:rsid w:val="00741CF0"/>
    <w:rsid w:val="00741F1A"/>
    <w:rsid w:val="007447DA"/>
    <w:rsid w:val="007450F8"/>
    <w:rsid w:val="0074696E"/>
    <w:rsid w:val="00750135"/>
    <w:rsid w:val="00750EC2"/>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2F02"/>
    <w:rsid w:val="00823275"/>
    <w:rsid w:val="0082366F"/>
    <w:rsid w:val="008338A2"/>
    <w:rsid w:val="00835FAF"/>
    <w:rsid w:val="00841AA9"/>
    <w:rsid w:val="008474FE"/>
    <w:rsid w:val="00851F40"/>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409"/>
    <w:rsid w:val="008B4D3D"/>
    <w:rsid w:val="008B57C7"/>
    <w:rsid w:val="008C2F92"/>
    <w:rsid w:val="008C3697"/>
    <w:rsid w:val="008C5557"/>
    <w:rsid w:val="008C589D"/>
    <w:rsid w:val="008C6D51"/>
    <w:rsid w:val="008C72F9"/>
    <w:rsid w:val="008D2846"/>
    <w:rsid w:val="008D4236"/>
    <w:rsid w:val="008D462F"/>
    <w:rsid w:val="008D4DAB"/>
    <w:rsid w:val="008D6DCF"/>
    <w:rsid w:val="008D767F"/>
    <w:rsid w:val="008E154B"/>
    <w:rsid w:val="008E3DE9"/>
    <w:rsid w:val="008E4376"/>
    <w:rsid w:val="008E7A0A"/>
    <w:rsid w:val="008E7B49"/>
    <w:rsid w:val="008F188E"/>
    <w:rsid w:val="008F59F6"/>
    <w:rsid w:val="00900719"/>
    <w:rsid w:val="009017AC"/>
    <w:rsid w:val="00902A9A"/>
    <w:rsid w:val="0090408A"/>
    <w:rsid w:val="00904A1C"/>
    <w:rsid w:val="00905030"/>
    <w:rsid w:val="00906490"/>
    <w:rsid w:val="009111B2"/>
    <w:rsid w:val="009151F5"/>
    <w:rsid w:val="009220CA"/>
    <w:rsid w:val="00924AE1"/>
    <w:rsid w:val="009269B1"/>
    <w:rsid w:val="0092724D"/>
    <w:rsid w:val="009272B3"/>
    <w:rsid w:val="00927CC8"/>
    <w:rsid w:val="009315BE"/>
    <w:rsid w:val="0093338F"/>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3E1"/>
    <w:rsid w:val="00986E6B"/>
    <w:rsid w:val="00990032"/>
    <w:rsid w:val="00990B19"/>
    <w:rsid w:val="0099153B"/>
    <w:rsid w:val="009916F6"/>
    <w:rsid w:val="00991769"/>
    <w:rsid w:val="0099232C"/>
    <w:rsid w:val="00994386"/>
    <w:rsid w:val="009A13D8"/>
    <w:rsid w:val="009A279E"/>
    <w:rsid w:val="009A3001"/>
    <w:rsid w:val="009A3015"/>
    <w:rsid w:val="009A3490"/>
    <w:rsid w:val="009A3DA9"/>
    <w:rsid w:val="009A4128"/>
    <w:rsid w:val="009A4E92"/>
    <w:rsid w:val="009A6D4D"/>
    <w:rsid w:val="009B0A6F"/>
    <w:rsid w:val="009B0A94"/>
    <w:rsid w:val="009B2AE8"/>
    <w:rsid w:val="009B59E9"/>
    <w:rsid w:val="009B66D3"/>
    <w:rsid w:val="009B70AA"/>
    <w:rsid w:val="009C2A74"/>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2D67"/>
    <w:rsid w:val="00A43CFE"/>
    <w:rsid w:val="00A44882"/>
    <w:rsid w:val="00A45125"/>
    <w:rsid w:val="00A54715"/>
    <w:rsid w:val="00A6061C"/>
    <w:rsid w:val="00A62D44"/>
    <w:rsid w:val="00A67263"/>
    <w:rsid w:val="00A7161C"/>
    <w:rsid w:val="00A74169"/>
    <w:rsid w:val="00A77AA3"/>
    <w:rsid w:val="00A8236D"/>
    <w:rsid w:val="00A854EB"/>
    <w:rsid w:val="00A872E5"/>
    <w:rsid w:val="00A906AA"/>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C76C5"/>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6AD3"/>
    <w:rsid w:val="00B57329"/>
    <w:rsid w:val="00B57E31"/>
    <w:rsid w:val="00B60E61"/>
    <w:rsid w:val="00B62B50"/>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714C"/>
    <w:rsid w:val="00BA29AD"/>
    <w:rsid w:val="00BA33CF"/>
    <w:rsid w:val="00BA3F8D"/>
    <w:rsid w:val="00BA4BA2"/>
    <w:rsid w:val="00BA5E18"/>
    <w:rsid w:val="00BA682E"/>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0E9"/>
    <w:rsid w:val="00C123EA"/>
    <w:rsid w:val="00C12A49"/>
    <w:rsid w:val="00C133EE"/>
    <w:rsid w:val="00C149D0"/>
    <w:rsid w:val="00C17DC7"/>
    <w:rsid w:val="00C26588"/>
    <w:rsid w:val="00C27DE9"/>
    <w:rsid w:val="00C32989"/>
    <w:rsid w:val="00C33388"/>
    <w:rsid w:val="00C34030"/>
    <w:rsid w:val="00C3496E"/>
    <w:rsid w:val="00C35484"/>
    <w:rsid w:val="00C35574"/>
    <w:rsid w:val="00C4173A"/>
    <w:rsid w:val="00C50DED"/>
    <w:rsid w:val="00C51F0A"/>
    <w:rsid w:val="00C54CBA"/>
    <w:rsid w:val="00C56063"/>
    <w:rsid w:val="00C602FF"/>
    <w:rsid w:val="00C60D7C"/>
    <w:rsid w:val="00C61174"/>
    <w:rsid w:val="00C6148F"/>
    <w:rsid w:val="00C621B1"/>
    <w:rsid w:val="00C62F7A"/>
    <w:rsid w:val="00C63B9C"/>
    <w:rsid w:val="00C6682F"/>
    <w:rsid w:val="00C67BF4"/>
    <w:rsid w:val="00C7275E"/>
    <w:rsid w:val="00C74C5D"/>
    <w:rsid w:val="00C80C89"/>
    <w:rsid w:val="00C863C4"/>
    <w:rsid w:val="00C8746D"/>
    <w:rsid w:val="00C920EA"/>
    <w:rsid w:val="00C93C3E"/>
    <w:rsid w:val="00CA12E3"/>
    <w:rsid w:val="00CA1476"/>
    <w:rsid w:val="00CA6611"/>
    <w:rsid w:val="00CA6AE6"/>
    <w:rsid w:val="00CA782F"/>
    <w:rsid w:val="00CB187B"/>
    <w:rsid w:val="00CB2835"/>
    <w:rsid w:val="00CB3285"/>
    <w:rsid w:val="00CB3AD9"/>
    <w:rsid w:val="00CB4500"/>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49FD"/>
    <w:rsid w:val="00D75EA7"/>
    <w:rsid w:val="00D81ADF"/>
    <w:rsid w:val="00D81F21"/>
    <w:rsid w:val="00D864F2"/>
    <w:rsid w:val="00D92F95"/>
    <w:rsid w:val="00D943F8"/>
    <w:rsid w:val="00D95470"/>
    <w:rsid w:val="00D96B55"/>
    <w:rsid w:val="00DA2619"/>
    <w:rsid w:val="00DA27C6"/>
    <w:rsid w:val="00DA2D87"/>
    <w:rsid w:val="00DA4239"/>
    <w:rsid w:val="00DA65DE"/>
    <w:rsid w:val="00DB0B61"/>
    <w:rsid w:val="00DB1474"/>
    <w:rsid w:val="00DB2962"/>
    <w:rsid w:val="00DB52FB"/>
    <w:rsid w:val="00DC013B"/>
    <w:rsid w:val="00DC090B"/>
    <w:rsid w:val="00DC1679"/>
    <w:rsid w:val="00DC1FC3"/>
    <w:rsid w:val="00DC219B"/>
    <w:rsid w:val="00DC21A7"/>
    <w:rsid w:val="00DC2CF1"/>
    <w:rsid w:val="00DC4FCF"/>
    <w:rsid w:val="00DC50E0"/>
    <w:rsid w:val="00DC6386"/>
    <w:rsid w:val="00DD1130"/>
    <w:rsid w:val="00DD1951"/>
    <w:rsid w:val="00DD487D"/>
    <w:rsid w:val="00DD4E83"/>
    <w:rsid w:val="00DD6628"/>
    <w:rsid w:val="00DD6945"/>
    <w:rsid w:val="00DE2D04"/>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4950"/>
    <w:rsid w:val="00E56A01"/>
    <w:rsid w:val="00E62622"/>
    <w:rsid w:val="00E629A1"/>
    <w:rsid w:val="00E6794C"/>
    <w:rsid w:val="00E71591"/>
    <w:rsid w:val="00E71CEB"/>
    <w:rsid w:val="00E7474F"/>
    <w:rsid w:val="00E80DE3"/>
    <w:rsid w:val="00E82C55"/>
    <w:rsid w:val="00E85D58"/>
    <w:rsid w:val="00E8787E"/>
    <w:rsid w:val="00E92AC3"/>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48D"/>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CAB"/>
    <w:rsid w:val="00F770F4"/>
    <w:rsid w:val="00F772C6"/>
    <w:rsid w:val="00F815B5"/>
    <w:rsid w:val="00F84FA0"/>
    <w:rsid w:val="00F85195"/>
    <w:rsid w:val="00F868E3"/>
    <w:rsid w:val="00F92BDD"/>
    <w:rsid w:val="00F938BA"/>
    <w:rsid w:val="00F956EC"/>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9"/>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9"/>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character" w:customStyle="1" w:styleId="ui-provider">
    <w:name w:val="ui-provider"/>
    <w:basedOn w:val="DefaultParagraphFont"/>
    <w:rsid w:val="001C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ealth.vic.gov.au/mental-health-and-wellbeing-act" TargetMode="External"/><Relationship Id="rId26" Type="http://schemas.openxmlformats.org/officeDocument/2006/relationships/hyperlink" Target="http://www.mhwc.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https://www.health.vic.gov.au/mental-health-and-wellbeing-act-handbook/statement-of-righ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http://www.imha.vic.gov.au/know-your-right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health.vic.gov.au/mental-health-and-wellbeing-act-handbook/statement-of-rights" TargetMode="External"/><Relationship Id="rId29" Type="http://schemas.openxmlformats.org/officeDocument/2006/relationships/hyperlink" Target="http://www.health.vic.gov.au/chief-psychiatrist/chief-psychiatrist-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als.org.au" TargetMode="External"/><Relationship Id="rId32" Type="http://schemas.openxmlformats.org/officeDocument/2006/relationships/hyperlink" Target="http://www.legislation.vic.gov.au/in-force/acts/charter-human-rights-and-responsibilities-act-2006/015" TargetMode="External"/><Relationship Id="rId37" Type="http://schemas.openxmlformats.org/officeDocument/2006/relationships/hyperlink" Target="https://www.health.vic.gov.au/mental-health-and-wellbeing-act-handbook/statement-of-right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legislation.vic.gov.au/as-made/acts/mental-health-and-wellbeing-act-2022" TargetMode="External"/><Relationship Id="rId36" Type="http://schemas.openxmlformats.org/officeDocument/2006/relationships/hyperlink" Target="mailto:mhwa@health.vic.gov.au" TargetMode="Externa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yperlink" Target="http://www.health.vic.gov.au/mental-health-and-wellbeing-ac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mht.vic.gov.au" TargetMode="External"/><Relationship Id="rId30" Type="http://schemas.openxmlformats.org/officeDocument/2006/relationships/hyperlink" Target="http://www.legalaid.vic.gov.au/mental-health-and-your-rights" TargetMode="External"/><Relationship Id="rId35"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89964ec-e939-4341-a3ff-2a40e91928f6">
      <Terms xmlns="http://schemas.microsoft.com/office/infopath/2007/PartnerControls"/>
    </lcf76f155ced4ddcb4097134ff3c332f>
    <TaxCatchAll xmlns="5ce0f2b5-5be5-4508-bce9-d7011ece0659" xsi:nil="true"/>
    <FeedbackStatus xmlns="689964ec-e939-4341-a3ff-2a40e91928f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74c2b6b4cc919c653de32e87d45e8da8">
  <xsd:schema xmlns:xsd="http://www.w3.org/2001/XMLSchema" xmlns:xs="http://www.w3.org/2001/XMLSchema" xmlns:p="http://schemas.microsoft.com/office/2006/metadata/properties" xmlns:ns2="689964ec-e939-4341-a3ff-2a40e91928f6" xmlns:ns3="a8b31afa-417e-4da9-875e-8e3e59b2866e" xmlns:ns4="5ce0f2b5-5be5-4508-bce9-d7011ece0659" targetNamespace="http://schemas.microsoft.com/office/2006/metadata/properties" ma:root="true" ma:fieldsID="3024949c602633bb0056b843acda1400" ns2:_="" ns3:_="" ns4:_="">
    <xsd:import namespace="689964ec-e939-4341-a3ff-2a40e91928f6"/>
    <xsd:import namespace="a8b31afa-417e-4da9-875e-8e3e59b2866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Feedback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eedbackStatus" ma:index="20" nillable="true" ma:displayName="Feedback Status" ma:format="Dropdown" ma:internalName="FeedbackStatu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f05d9e-8a1e-4d11-8d51-8b0d525f9675}"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689964ec-e939-4341-a3ff-2a40e91928f6"/>
    <ds:schemaRef ds:uri="5ce0f2b5-5be5-4508-bce9-d7011ece0659"/>
  </ds:schemaRefs>
</ds:datastoreItem>
</file>

<file path=customXml/itemProps3.xml><?xml version="1.0" encoding="utf-8"?>
<ds:datastoreItem xmlns:ds="http://schemas.openxmlformats.org/officeDocument/2006/customXml" ds:itemID="{D0522977-40C0-4C93-AE66-4E2C1FB51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9964ec-e939-4341-a3ff-2a40e91928f6"/>
    <ds:schemaRef ds:uri="a8b31afa-417e-4da9-875e-8e3e59b2866e"/>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7</Pages>
  <Words>2033</Words>
  <Characters>11591</Characters>
  <Application>Microsoft Office Word</Application>
  <DocSecurity>2</DocSecurity>
  <Lines>96</Lines>
  <Paragraphs>27</Paragraphs>
  <ScaleCrop>false</ScaleCrop>
  <HeadingPairs>
    <vt:vector size="2" baseType="variant">
      <vt:variant>
        <vt:lpstr>Title</vt:lpstr>
      </vt:variant>
      <vt:variant>
        <vt:i4>1</vt:i4>
      </vt:variant>
    </vt:vector>
  </HeadingPairs>
  <TitlesOfParts>
    <vt:vector size="1" baseType="lpstr">
      <vt:lpstr>Court assessment order statement of rights</vt:lpstr>
    </vt:vector>
  </TitlesOfParts>
  <Manager/>
  <Company>Victoria State Government, Department of Health</Company>
  <LinksUpToDate>false</LinksUpToDate>
  <CharactersWithSpaces>135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assessment order statement of rights</dc:title>
  <dc:subject/>
  <dc:creator>Microsoft Office User</dc:creator>
  <cp:keywords/>
  <dc:description/>
  <cp:lastModifiedBy>Sally</cp:lastModifiedBy>
  <cp:revision>7</cp:revision>
  <cp:lastPrinted>2020-03-30T03:28:00Z</cp:lastPrinted>
  <dcterms:created xsi:type="dcterms:W3CDTF">2023-08-13T07:23:00Z</dcterms:created>
  <dcterms:modified xsi:type="dcterms:W3CDTF">2023-08-21T06:45: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efdf5488-3066-4b6c-8fea-9472b8a1f34c_Enabled">
    <vt:lpwstr>true</vt:lpwstr>
  </property>
  <property fmtid="{D5CDD505-2E9C-101B-9397-08002B2CF9AE}" pid="29" name="MSIP_Label_efdf5488-3066-4b6c-8fea-9472b8a1f34c_SetDate">
    <vt:lpwstr>2023-07-27T00:41:57Z</vt:lpwstr>
  </property>
  <property fmtid="{D5CDD505-2E9C-101B-9397-08002B2CF9AE}" pid="30" name="MSIP_Label_efdf5488-3066-4b6c-8fea-9472b8a1f34c_Method">
    <vt:lpwstr>Privileged</vt:lpwstr>
  </property>
  <property fmtid="{D5CDD505-2E9C-101B-9397-08002B2CF9AE}" pid="31" name="MSIP_Label_efdf5488-3066-4b6c-8fea-9472b8a1f34c_Name">
    <vt:lpwstr>efdf5488-3066-4b6c-8fea-9472b8a1f34c</vt:lpwstr>
  </property>
  <property fmtid="{D5CDD505-2E9C-101B-9397-08002B2CF9AE}" pid="32" name="MSIP_Label_efdf5488-3066-4b6c-8fea-9472b8a1f34c_SiteId">
    <vt:lpwstr>c0e0601f-0fac-449c-9c88-a104c4eb9f28</vt:lpwstr>
  </property>
  <property fmtid="{D5CDD505-2E9C-101B-9397-08002B2CF9AE}" pid="33" name="MSIP_Label_efdf5488-3066-4b6c-8fea-9472b8a1f34c_ActionId">
    <vt:lpwstr>defa46d7-89fa-4174-8a78-1d7c8e7b2dad</vt:lpwstr>
  </property>
  <property fmtid="{D5CDD505-2E9C-101B-9397-08002B2CF9AE}" pid="34" name="MSIP_Label_efdf5488-3066-4b6c-8fea-9472b8a1f34c_ContentBits">
    <vt:lpwstr>0</vt:lpwstr>
  </property>
  <property fmtid="{D5CDD505-2E9C-101B-9397-08002B2CF9AE}" pid="35" name="GrammarlyDocumentId">
    <vt:lpwstr>f950f809add2b38e9fa0ca3c59023410b3b6ba7f505e50a1b54ebd3d795d304e</vt:lpwstr>
  </property>
</Properties>
</file>